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3642" w14:textId="798AA8F8" w:rsidR="00EA20A3" w:rsidRDefault="00AC7752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2</w:t>
      </w:r>
      <w:r w:rsidR="00795AA8">
        <w:t>ª SPRINT da global tecno solutions</w:t>
      </w:r>
    </w:p>
    <w:p w14:paraId="131F9BD9" w14:textId="79DD6D59" w:rsidR="00795AA8" w:rsidRPr="00673877" w:rsidRDefault="00795AA8" w:rsidP="00EA20A3">
      <w:pPr>
        <w:pStyle w:val="Ttulo"/>
        <w:rPr>
          <w:sz w:val="34"/>
          <w:szCs w:val="34"/>
        </w:rPr>
      </w:pPr>
      <w:r w:rsidRPr="00673877">
        <w:rPr>
          <w:sz w:val="34"/>
          <w:szCs w:val="34"/>
        </w:rPr>
        <w:t>Projeto</w:t>
      </w:r>
      <w:r w:rsidR="00673877" w:rsidRPr="00673877">
        <w:rPr>
          <w:sz w:val="34"/>
          <w:szCs w:val="34"/>
        </w:rPr>
        <w:t xml:space="preserve"> Integrado</w:t>
      </w:r>
      <w:r w:rsidR="005C44DC">
        <w:rPr>
          <w:sz w:val="34"/>
          <w:szCs w:val="34"/>
        </w:rPr>
        <w:t>r</w:t>
      </w:r>
      <w:r w:rsidR="00673877" w:rsidRPr="00673877">
        <w:rPr>
          <w:sz w:val="34"/>
          <w:szCs w:val="34"/>
        </w:rPr>
        <w:t xml:space="preserve"> em</w:t>
      </w:r>
      <w:r w:rsidRPr="00673877">
        <w:rPr>
          <w:sz w:val="34"/>
          <w:szCs w:val="34"/>
        </w:rPr>
        <w:t xml:space="preserve"> gestão </w:t>
      </w:r>
      <w:r w:rsidR="00673877" w:rsidRPr="00673877">
        <w:rPr>
          <w:sz w:val="34"/>
          <w:szCs w:val="34"/>
        </w:rPr>
        <w:t xml:space="preserve">de produção </w:t>
      </w:r>
      <w:r w:rsidRPr="00673877">
        <w:rPr>
          <w:sz w:val="34"/>
          <w:szCs w:val="34"/>
        </w:rPr>
        <w:t>industrial</w:t>
      </w:r>
    </w:p>
    <w:p w14:paraId="49EBFDCE" w14:textId="73135839" w:rsidR="00673877" w:rsidRDefault="003F169C" w:rsidP="003F169C">
      <w:pPr>
        <w:ind w:firstLine="0"/>
        <w:jc w:val="center"/>
      </w:pPr>
      <w:r>
        <w:rPr>
          <w:noProof/>
        </w:rPr>
        <w:drawing>
          <wp:inline distT="0" distB="0" distL="0" distR="0" wp14:anchorId="482C80E3" wp14:editId="26A219ED">
            <wp:extent cx="5029200" cy="5029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T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267B" w14:textId="01AC4BFE" w:rsidR="00673877" w:rsidRPr="00673877" w:rsidRDefault="00673877" w:rsidP="00703522">
      <w:pPr>
        <w:ind w:firstLine="0"/>
        <w:rPr>
          <w:b/>
        </w:rPr>
      </w:pPr>
      <w:r w:rsidRPr="00673877">
        <w:rPr>
          <w:b/>
        </w:rPr>
        <w:t>Equipe de desenvolvimento</w:t>
      </w:r>
      <w:r>
        <w:rPr>
          <w:b/>
        </w:rPr>
        <w:t>:</w:t>
      </w:r>
    </w:p>
    <w:p w14:paraId="4BD155C8" w14:textId="3ED950D7" w:rsidR="00831A72" w:rsidRPr="00FE1514" w:rsidRDefault="00C825B3" w:rsidP="00703522">
      <w:pPr>
        <w:ind w:firstLine="0"/>
      </w:pPr>
      <w:r w:rsidRPr="00FE1514">
        <w:t>Anderson Camargo (</w:t>
      </w:r>
      <w:proofErr w:type="spellStart"/>
      <w:r w:rsidRPr="00FE1514">
        <w:t>Product</w:t>
      </w:r>
      <w:proofErr w:type="spellEnd"/>
      <w:r w:rsidRPr="00FE1514">
        <w:t xml:space="preserve"> </w:t>
      </w:r>
      <w:proofErr w:type="spellStart"/>
      <w:r w:rsidRPr="00FE1514">
        <w:t>Owner</w:t>
      </w:r>
      <w:proofErr w:type="spellEnd"/>
      <w:r w:rsidRPr="00FE1514">
        <w:t>)</w:t>
      </w:r>
    </w:p>
    <w:p w14:paraId="3304A736" w14:textId="63798FE4" w:rsidR="00831A72" w:rsidRPr="00FE1514" w:rsidRDefault="00692D14" w:rsidP="00703522">
      <w:pPr>
        <w:ind w:firstLine="0"/>
      </w:pPr>
      <w:r w:rsidRPr="00FE1514">
        <w:t xml:space="preserve">Bruna </w:t>
      </w:r>
      <w:proofErr w:type="spellStart"/>
      <w:r w:rsidRPr="00FE1514">
        <w:t>Stefani</w:t>
      </w:r>
      <w:proofErr w:type="spellEnd"/>
      <w:r w:rsidR="00795AA8" w:rsidRPr="00FE1514">
        <w:t xml:space="preserve"> </w:t>
      </w:r>
      <w:proofErr w:type="spellStart"/>
      <w:r w:rsidR="00795AA8" w:rsidRPr="00FE1514">
        <w:t>Cachoni</w:t>
      </w:r>
      <w:proofErr w:type="spellEnd"/>
      <w:r w:rsidR="00795AA8" w:rsidRPr="00FE1514">
        <w:t xml:space="preserve"> Lima</w:t>
      </w:r>
    </w:p>
    <w:p w14:paraId="101B8339" w14:textId="2600D918" w:rsidR="00831A72" w:rsidRPr="00FE1514" w:rsidRDefault="00692D14" w:rsidP="00703522">
      <w:pPr>
        <w:ind w:firstLine="0"/>
      </w:pPr>
      <w:r w:rsidRPr="00FE1514">
        <w:t>Gabriel Martins (Scrum Master)</w:t>
      </w:r>
    </w:p>
    <w:p w14:paraId="7FB9D224" w14:textId="5E71C0EA" w:rsidR="00831A72" w:rsidRPr="00FE1514" w:rsidRDefault="00692D14" w:rsidP="00703522">
      <w:pPr>
        <w:ind w:firstLine="0"/>
      </w:pPr>
      <w:r w:rsidRPr="00FE1514">
        <w:t>Lucas Renê</w:t>
      </w:r>
      <w:r w:rsidR="00795AA8" w:rsidRPr="00FE1514">
        <w:t xml:space="preserve"> de Souza Barros</w:t>
      </w:r>
    </w:p>
    <w:p w14:paraId="6042C4CF" w14:textId="7223AB52" w:rsidR="0032342D" w:rsidRPr="00FE1514" w:rsidRDefault="00692D14" w:rsidP="00703522">
      <w:pPr>
        <w:ind w:firstLine="0"/>
      </w:pPr>
      <w:r w:rsidRPr="00FE1514">
        <w:t>Luiz Gustavo</w:t>
      </w:r>
      <w:r w:rsidR="00795AA8" w:rsidRPr="00FE1514">
        <w:t xml:space="preserve"> Santana Correa</w:t>
      </w:r>
    </w:p>
    <w:p w14:paraId="3C7499F3" w14:textId="49F9116A" w:rsidR="0032342D" w:rsidRPr="00FE1514" w:rsidRDefault="00692D14" w:rsidP="00692D14">
      <w:pPr>
        <w:ind w:firstLine="0"/>
      </w:pPr>
      <w:r w:rsidRPr="00FE1514">
        <w:t xml:space="preserve">Matheus </w:t>
      </w:r>
      <w:r w:rsidR="00795AA8" w:rsidRPr="00FE1514">
        <w:t xml:space="preserve">Guilherme Vitor </w:t>
      </w:r>
      <w:r w:rsidRPr="00FE1514">
        <w:t>Camargo</w:t>
      </w:r>
    </w:p>
    <w:p w14:paraId="19D0D118" w14:textId="77777777" w:rsidR="00692D14" w:rsidRPr="00FE1514" w:rsidRDefault="00692D14" w:rsidP="00692D14">
      <w:pPr>
        <w:ind w:firstLine="0"/>
      </w:pPr>
    </w:p>
    <w:p w14:paraId="62AFA9A4" w14:textId="731DE453" w:rsidR="00831A72" w:rsidRPr="00FE1514" w:rsidRDefault="0032342D" w:rsidP="00703522">
      <w:pPr>
        <w:ind w:firstLine="0"/>
      </w:pPr>
      <w:r w:rsidRPr="00FE1514">
        <w:t xml:space="preserve">Professor </w:t>
      </w:r>
      <w:r w:rsidR="00692D14" w:rsidRPr="00FE1514">
        <w:t>de Projeto</w:t>
      </w:r>
      <w:r w:rsidR="00795AA8" w:rsidRPr="00FE1514">
        <w:t>s</w:t>
      </w:r>
      <w:r w:rsidRPr="00FE1514">
        <w:t>:</w:t>
      </w:r>
      <w:r w:rsidR="00692D14" w:rsidRPr="00FE1514">
        <w:t xml:space="preserve"> Carlos Eduardo Bastos</w:t>
      </w:r>
    </w:p>
    <w:p w14:paraId="2279FCA7" w14:textId="334178E6" w:rsidR="0032342D" w:rsidRPr="00FE1514" w:rsidRDefault="00692D14" w:rsidP="00703522">
      <w:pPr>
        <w:ind w:firstLine="0"/>
      </w:pPr>
      <w:r w:rsidRPr="00FE1514">
        <w:t>Professor de Comunicação</w:t>
      </w:r>
      <w:r w:rsidR="0032342D" w:rsidRPr="00FE1514">
        <w:t>:</w:t>
      </w:r>
      <w:r w:rsidR="00673877">
        <w:t xml:space="preserve"> Eliane Penha </w:t>
      </w:r>
      <w:proofErr w:type="spellStart"/>
      <w:r w:rsidR="00673877">
        <w:t>Mergulhao</w:t>
      </w:r>
      <w:proofErr w:type="spellEnd"/>
      <w:r w:rsidR="00673877">
        <w:t xml:space="preserve"> Dias</w:t>
      </w:r>
    </w:p>
    <w:p w14:paraId="41C766EC" w14:textId="755FC33C" w:rsidR="00831A72" w:rsidRDefault="00692D14" w:rsidP="004B6D3A">
      <w:pPr>
        <w:ind w:firstLine="0"/>
      </w:pPr>
      <w:r w:rsidRPr="00FE1514">
        <w:t xml:space="preserve">Orientador/Cliente: </w:t>
      </w:r>
      <w:bookmarkEnd w:id="0"/>
      <w:bookmarkEnd w:id="1"/>
      <w:bookmarkEnd w:id="2"/>
      <w:bookmarkEnd w:id="3"/>
      <w:r w:rsidR="00E57A87">
        <w:t>Newton Yamada</w:t>
      </w:r>
    </w:p>
    <w:p w14:paraId="5A71223E" w14:textId="77777777" w:rsidR="004B6D3A" w:rsidRPr="00795AA8" w:rsidRDefault="004B6D3A" w:rsidP="004B6D3A">
      <w:pPr>
        <w:ind w:firstLine="0"/>
      </w:pPr>
    </w:p>
    <w:p w14:paraId="1AD38D4E" w14:textId="156F90D5" w:rsidR="00703522" w:rsidRPr="00FE1514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  <w:sz w:val="26"/>
          <w:szCs w:val="26"/>
        </w:rPr>
      </w:pPr>
      <w:r w:rsidRPr="00FE1514">
        <w:rPr>
          <w:b/>
          <w:sz w:val="26"/>
          <w:szCs w:val="26"/>
        </w:rPr>
        <w:t>Resumo do projeto:</w:t>
      </w:r>
    </w:p>
    <w:p w14:paraId="701E190B" w14:textId="42A5074E" w:rsidR="00692D14" w:rsidRPr="00FE1514" w:rsidRDefault="000F6AB7" w:rsidP="00416169">
      <w:pPr>
        <w:autoSpaceDE w:val="0"/>
        <w:autoSpaceDN w:val="0"/>
        <w:adjustRightInd w:val="0"/>
        <w:spacing w:before="0" w:line="360" w:lineRule="auto"/>
        <w:ind w:firstLine="0"/>
        <w:rPr>
          <w:rFonts w:asciiTheme="minorHAnsi" w:hAnsiTheme="minorHAnsi" w:cs="Arial"/>
          <w:shd w:val="clear" w:color="auto" w:fill="FFFFFF"/>
        </w:rPr>
      </w:pPr>
      <w:r w:rsidRPr="00FE1514">
        <w:rPr>
          <w:rFonts w:asciiTheme="minorHAnsi" w:hAnsiTheme="minorHAnsi" w:cs="Arial"/>
          <w:shd w:val="clear" w:color="auto" w:fill="FFFFFF"/>
        </w:rPr>
        <w:t xml:space="preserve">Este Projeto é um procedimento metodológico de ensino que apresenta aplicações dos conhecimentos adquiridos em aula, no curso de Gestão de Produção Industrial, com o objetivo de prestar assessoria na gestão da empresa DOCE SABOR. </w:t>
      </w:r>
    </w:p>
    <w:p w14:paraId="50161C38" w14:textId="046715F6" w:rsidR="000F6AB7" w:rsidRPr="00FE1514" w:rsidRDefault="000F6AB7" w:rsidP="00416169">
      <w:pPr>
        <w:autoSpaceDE w:val="0"/>
        <w:autoSpaceDN w:val="0"/>
        <w:adjustRightInd w:val="0"/>
        <w:spacing w:before="0" w:line="360" w:lineRule="auto"/>
        <w:ind w:firstLine="0"/>
        <w:rPr>
          <w:rFonts w:asciiTheme="minorHAnsi" w:hAnsiTheme="minorHAnsi"/>
        </w:rPr>
      </w:pPr>
      <w:r w:rsidRPr="00FE1514">
        <w:rPr>
          <w:rFonts w:asciiTheme="minorHAnsi" w:hAnsiTheme="minorHAnsi" w:cs="Arial"/>
          <w:shd w:val="clear" w:color="auto" w:fill="FFFFFF"/>
        </w:rPr>
        <w:t>N</w:t>
      </w:r>
      <w:r w:rsidR="00904FF9" w:rsidRPr="00FE1514">
        <w:rPr>
          <w:rFonts w:asciiTheme="minorHAnsi" w:hAnsiTheme="minorHAnsi" w:cs="Arial"/>
          <w:shd w:val="clear" w:color="auto" w:fill="FFFFFF"/>
        </w:rPr>
        <w:t xml:space="preserve">essa primeira fase contém a 1ª SPRINT apresentada ao cliente, contendo imagens do </w:t>
      </w:r>
      <w:r w:rsidR="00416169">
        <w:rPr>
          <w:rFonts w:asciiTheme="minorHAnsi" w:hAnsiTheme="minorHAnsi" w:cs="Arial"/>
          <w:shd w:val="clear" w:color="auto" w:fill="FFFFFF"/>
        </w:rPr>
        <w:t>vídeo</w:t>
      </w:r>
      <w:r w:rsidR="00904FF9" w:rsidRPr="00FE1514">
        <w:rPr>
          <w:rFonts w:asciiTheme="minorHAnsi" w:hAnsiTheme="minorHAnsi" w:cs="Arial"/>
          <w:shd w:val="clear" w:color="auto" w:fill="FFFFFF"/>
        </w:rPr>
        <w:t>, e a narrativa que foi aplicada em áudio.</w:t>
      </w:r>
    </w:p>
    <w:p w14:paraId="078E8217" w14:textId="7CCC5B92" w:rsidR="00831A72" w:rsidRPr="00795AA8" w:rsidRDefault="00831A72" w:rsidP="00EA20A3">
      <w:pPr>
        <w:pStyle w:val="Ttulo1"/>
      </w:pPr>
      <w:r w:rsidRPr="00795AA8">
        <w:t>Contextualização do projeto</w:t>
      </w:r>
    </w:p>
    <w:p w14:paraId="2F3CD4E5" w14:textId="0FD4350E" w:rsidR="00904FF9" w:rsidRPr="00795AA8" w:rsidRDefault="0035462D" w:rsidP="0035462D">
      <w:r w:rsidRPr="00795AA8">
        <w:t xml:space="preserve">Esse projeto aborda, por meio da coleta e análise de dados, a estrutura de SWOT e estratégias para alavancar vendas e reduzir gastos da DOCE SABOR, que é uma </w:t>
      </w:r>
      <w:r w:rsidRPr="00756E8D">
        <w:t xml:space="preserve">empresa </w:t>
      </w:r>
      <w:r w:rsidRPr="00795AA8">
        <w:t>mineira que</w:t>
      </w:r>
      <w:r w:rsidR="00C825B3" w:rsidRPr="00795AA8">
        <w:t xml:space="preserve"> nasceu para dar um toque de alegria e est</w:t>
      </w:r>
      <w:r w:rsidR="00904FF9" w:rsidRPr="00795AA8">
        <w:t>á no mercado a mais de 55 anos.</w:t>
      </w:r>
    </w:p>
    <w:p w14:paraId="4ED4DA92" w14:textId="77777777" w:rsidR="00904FF9" w:rsidRPr="00795AA8" w:rsidRDefault="00C825B3" w:rsidP="00816FD5">
      <w:r w:rsidRPr="00795AA8">
        <w:t xml:space="preserve">A empresa está sendo dirigida pela terceira geração, que foi iniciada pelo Sr. </w:t>
      </w:r>
      <w:proofErr w:type="spellStart"/>
      <w:r w:rsidRPr="00795AA8">
        <w:t>Jos</w:t>
      </w:r>
      <w:r w:rsidR="00904FF9" w:rsidRPr="00795AA8">
        <w:t>imar</w:t>
      </w:r>
      <w:proofErr w:type="spellEnd"/>
      <w:r w:rsidR="00904FF9" w:rsidRPr="00795AA8">
        <w:t xml:space="preserve"> e D. </w:t>
      </w:r>
      <w:proofErr w:type="spellStart"/>
      <w:r w:rsidR="00904FF9" w:rsidRPr="00795AA8">
        <w:t>Gumercina</w:t>
      </w:r>
      <w:proofErr w:type="spellEnd"/>
      <w:r w:rsidR="00904FF9" w:rsidRPr="00795AA8">
        <w:t xml:space="preserve"> Nascimento.</w:t>
      </w:r>
    </w:p>
    <w:p w14:paraId="45F13915" w14:textId="77777777" w:rsidR="00904FF9" w:rsidRPr="00795AA8" w:rsidRDefault="00C825B3" w:rsidP="00816FD5">
      <w:r w:rsidRPr="00795AA8">
        <w:t xml:space="preserve">Os dois deram início a Doce Sabor a quatro mãos, onde D. </w:t>
      </w:r>
      <w:proofErr w:type="spellStart"/>
      <w:r w:rsidRPr="00795AA8">
        <w:t>Gumercina</w:t>
      </w:r>
      <w:proofErr w:type="spellEnd"/>
      <w:r w:rsidRPr="00795AA8">
        <w:t xml:space="preserve"> Nascimento fazia os doces e o Sr. </w:t>
      </w:r>
      <w:proofErr w:type="spellStart"/>
      <w:r w:rsidRPr="00795AA8">
        <w:t>Josimar</w:t>
      </w:r>
      <w:proofErr w:type="spellEnd"/>
      <w:r w:rsidRPr="00795AA8">
        <w:t xml:space="preserve"> saia a rua vender. Naquela época pouco dinheiro sobrava, apesar do Sr. </w:t>
      </w:r>
      <w:proofErr w:type="spellStart"/>
      <w:r w:rsidRPr="00795AA8">
        <w:t>Josimar</w:t>
      </w:r>
      <w:proofErr w:type="spellEnd"/>
      <w:r w:rsidRPr="00795AA8">
        <w:t xml:space="preserve"> ser um exímio vendedor, ti</w:t>
      </w:r>
      <w:r w:rsidR="00904FF9" w:rsidRPr="00795AA8">
        <w:t>nha outros interesses nas ruas.</w:t>
      </w:r>
    </w:p>
    <w:p w14:paraId="40E46810" w14:textId="77777777" w:rsidR="00904FF9" w:rsidRPr="00795AA8" w:rsidRDefault="00C825B3" w:rsidP="00816FD5">
      <w:r w:rsidRPr="00795AA8">
        <w:t>O negócio só foi realmente decolar quando a segunda geração liderada pela filha mais velha Katharine e seus irmãos Franklin, também bons de negócio, Willian e Marlon ra</w:t>
      </w:r>
      <w:r w:rsidR="00904FF9" w:rsidRPr="00795AA8">
        <w:t>pidamente expandiram o negócio.</w:t>
      </w:r>
    </w:p>
    <w:p w14:paraId="6B6600CA" w14:textId="77777777" w:rsidR="00904FF9" w:rsidRPr="00795AA8" w:rsidRDefault="00C825B3" w:rsidP="00816FD5">
      <w:r w:rsidRPr="00795AA8">
        <w:t>Hoje em seu portfólio a Doce Sabor possui uma vasta gama de produtos que agradam e adoçam a boca de cria</w:t>
      </w:r>
      <w:r w:rsidR="00904FF9" w:rsidRPr="00795AA8">
        <w:t>nças, jovens, adultos e idosos.</w:t>
      </w:r>
    </w:p>
    <w:p w14:paraId="42C2723B" w14:textId="77777777" w:rsidR="00904FF9" w:rsidRPr="00795AA8" w:rsidRDefault="00C825B3" w:rsidP="00816FD5">
      <w:r w:rsidRPr="00795AA8">
        <w:t>A linha de produtos, 41 ao total e um d</w:t>
      </w:r>
      <w:r w:rsidR="00904FF9" w:rsidRPr="00795AA8">
        <w:t>eles com certeza vai te adoçar.</w:t>
      </w:r>
    </w:p>
    <w:p w14:paraId="05BBF0C4" w14:textId="77777777" w:rsidR="00904FF9" w:rsidRPr="00795AA8" w:rsidRDefault="00C825B3" w:rsidP="00816FD5">
      <w:r w:rsidRPr="00795AA8">
        <w:t>Dent</w:t>
      </w:r>
      <w:r w:rsidR="00904FF9" w:rsidRPr="00795AA8">
        <w:t>re seus produtos podemos citar:</w:t>
      </w:r>
    </w:p>
    <w:p w14:paraId="12FC2804" w14:textId="77777777" w:rsidR="00904FF9" w:rsidRPr="00795AA8" w:rsidRDefault="00C825B3" w:rsidP="00816FD5">
      <w:r w:rsidRPr="00795AA8">
        <w:t>- Pé de moleque</w:t>
      </w:r>
    </w:p>
    <w:p w14:paraId="4B4D2B4A" w14:textId="77777777" w:rsidR="00904FF9" w:rsidRPr="00795AA8" w:rsidRDefault="00904FF9" w:rsidP="00816FD5">
      <w:r w:rsidRPr="00795AA8">
        <w:t>- Paçocas</w:t>
      </w:r>
    </w:p>
    <w:p w14:paraId="0EFE71D9" w14:textId="77777777" w:rsidR="00904FF9" w:rsidRPr="00795AA8" w:rsidRDefault="00904FF9" w:rsidP="00816FD5">
      <w:r w:rsidRPr="00795AA8">
        <w:t>- Doce de batata</w:t>
      </w:r>
    </w:p>
    <w:p w14:paraId="3F1B7968" w14:textId="77777777" w:rsidR="00904FF9" w:rsidRPr="00795AA8" w:rsidRDefault="00C825B3" w:rsidP="00816FD5">
      <w:r w:rsidRPr="00795AA8">
        <w:t>- Doce de abóbora</w:t>
      </w:r>
    </w:p>
    <w:p w14:paraId="72BF15AC" w14:textId="77777777" w:rsidR="00904FF9" w:rsidRPr="00795AA8" w:rsidRDefault="00904FF9" w:rsidP="00816FD5">
      <w:r w:rsidRPr="00795AA8">
        <w:t>- Cocadas</w:t>
      </w:r>
    </w:p>
    <w:p w14:paraId="3745E051" w14:textId="77777777" w:rsidR="00904FF9" w:rsidRPr="00795AA8" w:rsidRDefault="00C825B3" w:rsidP="00816FD5">
      <w:r w:rsidRPr="00795AA8">
        <w:t>- Bananinha</w:t>
      </w:r>
    </w:p>
    <w:p w14:paraId="26AD198B" w14:textId="77777777" w:rsidR="00904FF9" w:rsidRPr="00795AA8" w:rsidRDefault="00C825B3" w:rsidP="00816FD5">
      <w:r w:rsidRPr="00795AA8">
        <w:t>E suas variações. A Doce Sabor está presente em todos os estados do Brasil, mais fortemente nas regiões sul e sudeste. Conta com uma equipe de vendas sólida e distribuidores por todo o país.</w:t>
      </w:r>
    </w:p>
    <w:p w14:paraId="2BFAABC1" w14:textId="77777777" w:rsidR="00904FF9" w:rsidRPr="00795AA8" w:rsidRDefault="00C825B3" w:rsidP="00816FD5">
      <w:r w:rsidRPr="00795AA8">
        <w:t>Podemos encontrar os produtos em padarias, lanchonetes, supermercados e atacadistas.</w:t>
      </w:r>
    </w:p>
    <w:p w14:paraId="0D322A32" w14:textId="77777777" w:rsidR="00904FF9" w:rsidRPr="00795AA8" w:rsidRDefault="00C825B3" w:rsidP="00816FD5">
      <w:r w:rsidRPr="00795AA8">
        <w:t xml:space="preserve">O </w:t>
      </w:r>
      <w:proofErr w:type="spellStart"/>
      <w:r w:rsidRPr="00795AA8">
        <w:t>lockdown</w:t>
      </w:r>
      <w:proofErr w:type="spellEnd"/>
      <w:r w:rsidRPr="00795AA8">
        <w:t xml:space="preserve">, fez as vendas em padarias e lanchonetes diminuir muito. Apesar da queda nas vendas, notamos que os consumidores ficaram mais ligados à marca e cremos </w:t>
      </w:r>
      <w:r w:rsidRPr="00795AA8">
        <w:lastRenderedPageBreak/>
        <w:t xml:space="preserve">que por isso, hoje as vendas superam a </w:t>
      </w:r>
      <w:proofErr w:type="spellStart"/>
      <w:r w:rsidRPr="00795AA8">
        <w:t>pré</w:t>
      </w:r>
      <w:proofErr w:type="spellEnd"/>
      <w:r w:rsidRPr="00795AA8">
        <w:t>-pandemia. Para reforçar a nossa suspeita, uma pesquisa encomendada nos revelou que a compra nas padarias e lanchonetes são por impulso, importando ao consumidor destes estabelecimentos o sabor do doce, mas compradas em mercados, onde o consumidor pode encontrar outras marcas e tipos de doces, concorrendo com os nossos nas prateleiras, se dá importân</w:t>
      </w:r>
      <w:r w:rsidR="00904FF9" w:rsidRPr="00795AA8">
        <w:t>cia à marca que está comprando.</w:t>
      </w:r>
    </w:p>
    <w:p w14:paraId="25A4C16B" w14:textId="77777777" w:rsidR="00904FF9" w:rsidRPr="00795AA8" w:rsidRDefault="00C825B3" w:rsidP="00816FD5">
      <w:r w:rsidRPr="00795AA8">
        <w:t>Sua sede está na zona leste de Uberlândia, zona fortemente conhecida pelo seu comércio. Quando o terreno foi comprado a exatos 58 anos nada existia na redondeza, mas hoje a cidade cresceu e a empresa faz parte do Residencial Integração, área compreendida por seis comunidades que hoje está revitalizad</w:t>
      </w:r>
      <w:r w:rsidR="00904FF9" w:rsidRPr="00795AA8">
        <w:t>a pela prefeitura do município.</w:t>
      </w:r>
    </w:p>
    <w:p w14:paraId="23BE44C5" w14:textId="77777777" w:rsidR="001920EF" w:rsidRPr="00795AA8" w:rsidRDefault="00C825B3" w:rsidP="00904FF9">
      <w:r w:rsidRPr="00795AA8">
        <w:t xml:space="preserve">A empresa aluga galpão logístico na região de Campinas, de onde saem as cargas para os demais estados do sudeste e sul do país, outro em Caxias do Sul-RS, Barra </w:t>
      </w:r>
      <w:proofErr w:type="spellStart"/>
      <w:r w:rsidRPr="00795AA8">
        <w:t>V</w:t>
      </w:r>
      <w:r w:rsidR="00904FF9" w:rsidRPr="00795AA8">
        <w:t>elha-SC</w:t>
      </w:r>
      <w:proofErr w:type="spellEnd"/>
      <w:r w:rsidR="00904FF9" w:rsidRPr="00795AA8">
        <w:t xml:space="preserve">, Guarulhos-SP, </w:t>
      </w:r>
      <w:proofErr w:type="spellStart"/>
      <w:r w:rsidR="00904FF9" w:rsidRPr="00795AA8">
        <w:t>Macé</w:t>
      </w:r>
      <w:proofErr w:type="spellEnd"/>
      <w:r w:rsidR="00904FF9" w:rsidRPr="00795AA8">
        <w:t>-RJ.</w:t>
      </w:r>
    </w:p>
    <w:p w14:paraId="4DD49972" w14:textId="576DA0CA" w:rsidR="00904FF9" w:rsidRPr="00795AA8" w:rsidRDefault="00C825B3" w:rsidP="00904FF9">
      <w:r w:rsidRPr="00795AA8">
        <w:t>Outros centros de distribuição, estes da empresa, estão localizados em Canudos-BA que distribui para todo o Nordeste, em Sorriso-MT que cuida da região Norte. O estoque da empresa em Uberlândia abastece o interior de São Paulo e Par</w:t>
      </w:r>
      <w:r w:rsidR="00904FF9" w:rsidRPr="00795AA8">
        <w:t>aná e os estados de MS, GO, DF.</w:t>
      </w:r>
    </w:p>
    <w:p w14:paraId="20341C8A" w14:textId="383848B9" w:rsidR="001920EF" w:rsidRPr="00795AA8" w:rsidRDefault="00C825B3" w:rsidP="00904FF9">
      <w:r w:rsidRPr="00795AA8">
        <w:t xml:space="preserve">Os diretores creem que um bom serviço só pode ser alcançado se a empresa tiver os motoristas e distribuidores sob a gerencia deles, </w:t>
      </w:r>
      <w:r w:rsidR="0035462D" w:rsidRPr="00795AA8">
        <w:t>portanto,</w:t>
      </w:r>
      <w:r w:rsidRPr="00795AA8">
        <w:t xml:space="preserve"> a frota que leva a mercadoria de Uberlândia até estes locais e também destes locais para os</w:t>
      </w:r>
      <w:r w:rsidR="001920EF" w:rsidRPr="00795AA8">
        <w:t xml:space="preserve"> distribuidores são da empresa.</w:t>
      </w:r>
    </w:p>
    <w:p w14:paraId="79715C57" w14:textId="77777777" w:rsidR="001920EF" w:rsidRPr="00795AA8" w:rsidRDefault="00C825B3" w:rsidP="00904FF9">
      <w:r w:rsidRPr="00795AA8">
        <w:t>O investime</w:t>
      </w:r>
      <w:r w:rsidR="001920EF" w:rsidRPr="00795AA8">
        <w:t>nto em Marketing</w:t>
      </w:r>
      <w:r w:rsidRPr="00795AA8">
        <w:t xml:space="preserve"> é ínfimo, pois os diretores consideram que a marca é forte e não necessita deste apelo. O único investimento é destinado a alguns expositores de doces.</w:t>
      </w:r>
    </w:p>
    <w:p w14:paraId="5FA0BB18" w14:textId="77777777" w:rsidR="001920EF" w:rsidRPr="00795AA8" w:rsidRDefault="00C825B3" w:rsidP="00904FF9">
      <w:r w:rsidRPr="00795AA8">
        <w:t>A tabela de vendas e faturamento nos mostra que nos meses de junho e julho as vendas sobem bastante, isso devido as festas juninas e em dezembro e jane</w:t>
      </w:r>
      <w:r w:rsidR="001920EF" w:rsidRPr="00795AA8">
        <w:t>iro devido às férias escolares.</w:t>
      </w:r>
    </w:p>
    <w:p w14:paraId="5A39205A" w14:textId="5E95A730" w:rsidR="001920EF" w:rsidRPr="00795AA8" w:rsidRDefault="00C825B3" w:rsidP="00904FF9">
      <w:r w:rsidRPr="00795AA8">
        <w:t xml:space="preserve">A empresa hoje possui três sócios, que são primos. Cada qual possui sua área de atuação. Um no administrativo, </w:t>
      </w:r>
      <w:r w:rsidR="001920EF" w:rsidRPr="00795AA8">
        <w:t>outro em vendas e o terceiro na parte industrial.</w:t>
      </w:r>
    </w:p>
    <w:p w14:paraId="49D92F98" w14:textId="77777777" w:rsidR="001920EF" w:rsidRPr="00795AA8" w:rsidRDefault="00C825B3" w:rsidP="00904FF9">
      <w:r w:rsidRPr="00795AA8">
        <w:t>A Doce Sabor tem as finanças equilibradas e chegou a hora de alcançar novos patamares, mas com uma administração familiar e centralizada a empresa tem sérios pro</w:t>
      </w:r>
      <w:r w:rsidR="001920EF" w:rsidRPr="00795AA8">
        <w:t>blemas de visão de crescimento.</w:t>
      </w:r>
    </w:p>
    <w:p w14:paraId="1205A6BF" w14:textId="77777777" w:rsidR="00C825B3" w:rsidRPr="00795AA8" w:rsidRDefault="00C825B3" w:rsidP="00816FD5"/>
    <w:p w14:paraId="71628D05" w14:textId="6A9A9822" w:rsidR="00831A72" w:rsidRPr="00795AA8" w:rsidRDefault="00831A72" w:rsidP="00EA20A3">
      <w:pPr>
        <w:pStyle w:val="Ttulo1"/>
      </w:pPr>
      <w:r w:rsidRPr="00795AA8">
        <w:t>Objetivo</w:t>
      </w:r>
      <w:r w:rsidR="00816FD5" w:rsidRPr="00795AA8">
        <w:t>s</w:t>
      </w:r>
      <w:r w:rsidRPr="00795AA8">
        <w:t xml:space="preserve"> do projeto</w:t>
      </w:r>
    </w:p>
    <w:p w14:paraId="7B3330B7" w14:textId="0B315262" w:rsidR="001920EF" w:rsidRPr="00795AA8" w:rsidRDefault="001920EF" w:rsidP="001920EF">
      <w:r w:rsidRPr="00795AA8">
        <w:t>O objetivo estabelecido</w:t>
      </w:r>
      <w:r w:rsidR="00756E8D">
        <w:t>,</w:t>
      </w:r>
      <w:r w:rsidRPr="00795AA8">
        <w:t xml:space="preserve"> para </w:t>
      </w:r>
      <w:r w:rsidR="00756E8D">
        <w:t>essa</w:t>
      </w:r>
      <w:r w:rsidR="00567208">
        <w:t xml:space="preserve"> segunda</w:t>
      </w:r>
      <w:r w:rsidR="00756E8D">
        <w:t xml:space="preserve"> fase do</w:t>
      </w:r>
      <w:r w:rsidRPr="00795AA8">
        <w:t xml:space="preserve"> projeto</w:t>
      </w:r>
      <w:r w:rsidR="00756E8D">
        <w:t>,</w:t>
      </w:r>
      <w:r w:rsidRPr="00795AA8">
        <w:t xml:space="preserve"> consiste em:</w:t>
      </w:r>
    </w:p>
    <w:p w14:paraId="1C114D26" w14:textId="152941A1" w:rsidR="001920EF" w:rsidRDefault="001920EF" w:rsidP="00567208">
      <w:r w:rsidRPr="00795AA8">
        <w:t xml:space="preserve">• Realizar uma </w:t>
      </w:r>
      <w:r w:rsidR="00567208">
        <w:t>previsão de demanda de abril de 2024 a setembro de 2024</w:t>
      </w:r>
    </w:p>
    <w:p w14:paraId="6AC77C5A" w14:textId="01FA71C0" w:rsidR="00567208" w:rsidRDefault="00567208" w:rsidP="00567208"/>
    <w:p w14:paraId="7FEA7956" w14:textId="77777777" w:rsidR="00567208" w:rsidRPr="00795AA8" w:rsidRDefault="00567208" w:rsidP="00567208"/>
    <w:p w14:paraId="49DE5A84" w14:textId="331E281C" w:rsidR="001920EF" w:rsidRDefault="001920EF" w:rsidP="001920EF"/>
    <w:p w14:paraId="26F59330" w14:textId="77777777" w:rsidR="00D218D4" w:rsidRPr="00795AA8" w:rsidRDefault="00D218D4" w:rsidP="001920EF"/>
    <w:p w14:paraId="2956A9A1" w14:textId="619AE813" w:rsidR="00831A72" w:rsidRPr="005E1D3F" w:rsidRDefault="0073328A" w:rsidP="00EA20A3">
      <w:pPr>
        <w:pStyle w:val="Ttulo1"/>
        <w:rPr>
          <w:rFonts w:cstheme="minorHAnsi"/>
        </w:rPr>
      </w:pPr>
      <w:r w:rsidRPr="005E1D3F">
        <w:rPr>
          <w:rFonts w:cstheme="minorHAnsi"/>
        </w:rPr>
        <w:lastRenderedPageBreak/>
        <w:t>Fundamentação dos métodos analíticos e das t</w:t>
      </w:r>
      <w:r w:rsidR="00831A72" w:rsidRPr="005E1D3F">
        <w:rPr>
          <w:rFonts w:cstheme="minorHAnsi"/>
        </w:rPr>
        <w:t>ecnologias utilizadas</w:t>
      </w:r>
    </w:p>
    <w:p w14:paraId="3F7BC075" w14:textId="3F827906" w:rsidR="00831A72" w:rsidRPr="005E1D3F" w:rsidRDefault="0073328A" w:rsidP="00EA20A3">
      <w:pPr>
        <w:pStyle w:val="Ttulo2"/>
        <w:rPr>
          <w:rFonts w:cstheme="minorHAnsi"/>
        </w:rPr>
      </w:pPr>
      <w:r w:rsidRPr="005E1D3F">
        <w:rPr>
          <w:rFonts w:cstheme="minorHAnsi"/>
        </w:rPr>
        <w:t>Métodos analíticos utilizados</w:t>
      </w:r>
      <w:r w:rsidR="00831A72" w:rsidRPr="005E1D3F">
        <w:rPr>
          <w:rFonts w:cstheme="minorHAnsi"/>
        </w:rPr>
        <w:t xml:space="preserve"> </w:t>
      </w:r>
    </w:p>
    <w:p w14:paraId="43ABFB65" w14:textId="19DEE9B7" w:rsidR="00B11CF9" w:rsidRPr="005E1D3F" w:rsidRDefault="001920EF" w:rsidP="00567208">
      <w:pPr>
        <w:rPr>
          <w:rFonts w:asciiTheme="minorHAnsi" w:hAnsiTheme="minorHAnsi" w:cstheme="minorHAnsi"/>
          <w:shd w:val="clear" w:color="auto" w:fill="F5F8FF"/>
        </w:rPr>
      </w:pPr>
      <w:r w:rsidRPr="005E1D3F">
        <w:rPr>
          <w:rFonts w:asciiTheme="minorHAnsi" w:hAnsiTheme="minorHAnsi" w:cstheme="minorHAnsi"/>
          <w:shd w:val="clear" w:color="auto" w:fill="F5F8FF"/>
        </w:rPr>
        <w:t xml:space="preserve">A </w:t>
      </w:r>
      <w:r w:rsidR="00567208" w:rsidRPr="005E1D3F">
        <w:rPr>
          <w:rFonts w:asciiTheme="minorHAnsi" w:hAnsiTheme="minorHAnsi" w:cstheme="minorHAnsi"/>
          <w:shd w:val="clear" w:color="auto" w:fill="F5F8FF"/>
        </w:rPr>
        <w:t xml:space="preserve">previsão de demanda é uma estimativa do nível de demanda por um produto ou serviço em um determinado período de tempo. Essa previsão é baseada em dados históricos, tendências de mercado, sazonalidade e outros fatores que possam influenciar a demanda. Ela é importante para ajudar as empresas a se prepararem para atender à demanda dos </w:t>
      </w:r>
      <w:proofErr w:type="gramStart"/>
      <w:r w:rsidR="00567208" w:rsidRPr="005E1D3F">
        <w:rPr>
          <w:rFonts w:asciiTheme="minorHAnsi" w:hAnsiTheme="minorHAnsi" w:cstheme="minorHAnsi"/>
          <w:shd w:val="clear" w:color="auto" w:fill="F5F8FF"/>
        </w:rPr>
        <w:t>clientes ,</w:t>
      </w:r>
      <w:proofErr w:type="gramEnd"/>
      <w:r w:rsidR="00567208" w:rsidRPr="005E1D3F">
        <w:rPr>
          <w:rFonts w:asciiTheme="minorHAnsi" w:hAnsiTheme="minorHAnsi" w:cstheme="minorHAnsi"/>
          <w:shd w:val="clear" w:color="auto" w:fill="F5F8FF"/>
        </w:rPr>
        <w:t xml:space="preserve"> otimizar a produção</w:t>
      </w:r>
      <w:r w:rsidR="004B1F8E" w:rsidRPr="005E1D3F">
        <w:rPr>
          <w:rFonts w:asciiTheme="minorHAnsi" w:hAnsiTheme="minorHAnsi" w:cstheme="minorHAnsi"/>
          <w:shd w:val="clear" w:color="auto" w:fill="F5F8FF"/>
        </w:rPr>
        <w:t>, gerenciar</w:t>
      </w:r>
      <w:r w:rsidR="00E33FE4" w:rsidRPr="005E1D3F">
        <w:rPr>
          <w:rFonts w:asciiTheme="minorHAnsi" w:hAnsiTheme="minorHAnsi" w:cstheme="minorHAnsi"/>
          <w:shd w:val="clear" w:color="auto" w:fill="F5F8FF"/>
        </w:rPr>
        <w:t xml:space="preserve"> estoques e planejar estratégias de marketing e vendas.</w:t>
      </w:r>
    </w:p>
    <w:p w14:paraId="634771C5" w14:textId="39248086" w:rsidR="007D0B4C" w:rsidRPr="005E1D3F" w:rsidRDefault="007D0B4C" w:rsidP="007D0B4C">
      <w:pPr>
        <w:pStyle w:val="Legenda"/>
        <w:keepNext/>
        <w:rPr>
          <w:rFonts w:asciiTheme="minorHAnsi" w:hAnsiTheme="minorHAnsi" w:cstheme="minorHAnsi"/>
          <w:sz w:val="24"/>
          <w:szCs w:val="24"/>
        </w:rPr>
      </w:pPr>
      <w:r w:rsidRPr="005E1D3F">
        <w:rPr>
          <w:rFonts w:asciiTheme="minorHAnsi" w:hAnsiTheme="minorHAnsi" w:cstheme="minorHAnsi"/>
          <w:sz w:val="24"/>
          <w:szCs w:val="24"/>
        </w:rPr>
        <w:t xml:space="preserve">Slide </w:t>
      </w:r>
      <w:r w:rsidRPr="005E1D3F">
        <w:rPr>
          <w:rFonts w:asciiTheme="minorHAnsi" w:hAnsiTheme="minorHAnsi" w:cstheme="minorHAnsi"/>
          <w:sz w:val="24"/>
          <w:szCs w:val="24"/>
        </w:rPr>
        <w:fldChar w:fldCharType="begin"/>
      </w:r>
      <w:r w:rsidRPr="005E1D3F">
        <w:rPr>
          <w:rFonts w:asciiTheme="minorHAnsi" w:hAnsiTheme="minorHAnsi" w:cstheme="minorHAnsi"/>
          <w:sz w:val="24"/>
          <w:szCs w:val="24"/>
        </w:rPr>
        <w:instrText xml:space="preserve"> SEQ Tabela \* ARABIC </w:instrText>
      </w:r>
      <w:r w:rsidRPr="005E1D3F">
        <w:rPr>
          <w:rFonts w:asciiTheme="minorHAnsi" w:hAnsiTheme="minorHAnsi" w:cstheme="minorHAnsi"/>
          <w:sz w:val="24"/>
          <w:szCs w:val="24"/>
        </w:rPr>
        <w:fldChar w:fldCharType="separate"/>
      </w:r>
      <w:r w:rsidRPr="005E1D3F">
        <w:rPr>
          <w:rFonts w:asciiTheme="minorHAnsi" w:hAnsiTheme="minorHAnsi" w:cstheme="minorHAnsi"/>
          <w:noProof/>
          <w:sz w:val="24"/>
          <w:szCs w:val="24"/>
        </w:rPr>
        <w:t>1</w:t>
      </w:r>
      <w:r w:rsidRPr="005E1D3F">
        <w:rPr>
          <w:rFonts w:asciiTheme="minorHAnsi" w:hAnsiTheme="minorHAnsi" w:cstheme="minorHAnsi"/>
          <w:sz w:val="24"/>
          <w:szCs w:val="24"/>
        </w:rPr>
        <w:fldChar w:fldCharType="end"/>
      </w:r>
      <w:r w:rsidRPr="005E1D3F">
        <w:rPr>
          <w:rFonts w:asciiTheme="minorHAnsi" w:hAnsiTheme="minorHAnsi" w:cstheme="minorHAnsi"/>
          <w:sz w:val="24"/>
          <w:szCs w:val="24"/>
        </w:rPr>
        <w:t xml:space="preserve"> – Apresentação da empresa</w:t>
      </w:r>
      <w:bookmarkStart w:id="4" w:name="_GoBack"/>
      <w:bookmarkEnd w:id="4"/>
    </w:p>
    <w:p w14:paraId="2DDE13DB" w14:textId="709575BE" w:rsidR="00AC7752" w:rsidRP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645BD2AB">
          <v:shape id="_x0000_i1026" type="#_x0000_t75" style="width:429pt;height:240.75pt">
            <v:imagedata r:id="rId9" o:title="im 1 sprint2"/>
          </v:shape>
        </w:pict>
      </w:r>
    </w:p>
    <w:p w14:paraId="29AA572C" w14:textId="478B3133" w:rsidR="00E33FE4" w:rsidRPr="005E1D3F" w:rsidRDefault="00E33FE4" w:rsidP="00E33FE4">
      <w:pPr>
        <w:spacing w:before="0" w:after="0"/>
        <w:ind w:left="0" w:firstLine="0"/>
        <w:jc w:val="left"/>
        <w:rPr>
          <w:rFonts w:asciiTheme="minorHAnsi" w:hAnsiTheme="minorHAnsi" w:cstheme="minorHAnsi"/>
        </w:rPr>
      </w:pPr>
      <w:r w:rsidRPr="005E1D3F">
        <w:rPr>
          <w:rFonts w:asciiTheme="minorHAnsi" w:hAnsiTheme="minorHAnsi" w:cstheme="minorHAnsi"/>
          <w:shd w:val="clear" w:color="auto" w:fill="F5F8FF"/>
        </w:rPr>
        <w:t xml:space="preserve">Narrativa: </w:t>
      </w:r>
      <w:r w:rsidRPr="005E1D3F">
        <w:rPr>
          <w:rFonts w:asciiTheme="minorHAnsi" w:hAnsiTheme="minorHAnsi" w:cstheme="minorHAnsi"/>
          <w:color w:val="242424"/>
          <w:shd w:val="clear" w:color="auto" w:fill="FFFFFF"/>
        </w:rPr>
        <w:t xml:space="preserve">Olá, somos a Global </w:t>
      </w:r>
      <w:proofErr w:type="spellStart"/>
      <w:r w:rsidRPr="005E1D3F">
        <w:rPr>
          <w:rFonts w:asciiTheme="minorHAnsi" w:hAnsiTheme="minorHAnsi" w:cstheme="minorHAnsi"/>
          <w:color w:val="242424"/>
          <w:shd w:val="clear" w:color="auto" w:fill="FFFFFF"/>
        </w:rPr>
        <w:t>Tecno</w:t>
      </w:r>
      <w:proofErr w:type="spellEnd"/>
      <w:r w:rsidRPr="005E1D3F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proofErr w:type="spellStart"/>
      <w:r w:rsidRPr="005E1D3F">
        <w:rPr>
          <w:rFonts w:asciiTheme="minorHAnsi" w:hAnsiTheme="minorHAnsi" w:cstheme="minorHAnsi"/>
          <w:color w:val="242424"/>
          <w:shd w:val="clear" w:color="auto" w:fill="FFFFFF"/>
        </w:rPr>
        <w:t>Solutions</w:t>
      </w:r>
      <w:proofErr w:type="spellEnd"/>
      <w:r w:rsidRPr="005E1D3F">
        <w:rPr>
          <w:rFonts w:asciiTheme="minorHAnsi" w:hAnsiTheme="minorHAnsi" w:cstheme="minorHAnsi"/>
          <w:color w:val="242424"/>
          <w:shd w:val="clear" w:color="auto" w:fill="FFFFFF"/>
        </w:rPr>
        <w:t xml:space="preserve">, sua empresa especializada em gestão e essa é </w:t>
      </w:r>
      <w:r w:rsidRPr="005E1D3F">
        <w:rPr>
          <w:rFonts w:asciiTheme="minorHAnsi" w:hAnsiTheme="minorHAnsi" w:cstheme="minorHAnsi"/>
          <w:color w:val="242424"/>
          <w:shd w:val="clear" w:color="auto" w:fill="FFFFFF"/>
        </w:rPr>
        <w:t xml:space="preserve">a </w:t>
      </w:r>
      <w:r w:rsidRPr="005E1D3F">
        <w:rPr>
          <w:rFonts w:asciiTheme="minorHAnsi" w:hAnsiTheme="minorHAnsi" w:cstheme="minorHAnsi"/>
          <w:color w:val="242424"/>
          <w:shd w:val="clear" w:color="auto" w:fill="FFFFFF"/>
        </w:rPr>
        <w:t xml:space="preserve">nossa segunda Sprint que traz a proposta de abordar </w:t>
      </w:r>
      <w:proofErr w:type="gramStart"/>
      <w:r w:rsidRPr="005E1D3F">
        <w:rPr>
          <w:rFonts w:asciiTheme="minorHAnsi" w:hAnsiTheme="minorHAnsi" w:cstheme="minorHAnsi"/>
          <w:color w:val="242424"/>
          <w:shd w:val="clear" w:color="auto" w:fill="FFFFFF"/>
        </w:rPr>
        <w:t>a  previsão</w:t>
      </w:r>
      <w:proofErr w:type="gramEnd"/>
      <w:r w:rsidRPr="005E1D3F">
        <w:rPr>
          <w:rFonts w:asciiTheme="minorHAnsi" w:hAnsiTheme="minorHAnsi" w:cstheme="minorHAnsi"/>
          <w:color w:val="242424"/>
          <w:shd w:val="clear" w:color="auto" w:fill="FFFFFF"/>
        </w:rPr>
        <w:t xml:space="preserve"> de demanda entre abril 2024</w:t>
      </w:r>
      <w:r w:rsidRPr="005E1D3F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5E1D3F">
        <w:rPr>
          <w:rFonts w:asciiTheme="minorHAnsi" w:hAnsiTheme="minorHAnsi" w:cstheme="minorHAnsi"/>
          <w:color w:val="242424"/>
          <w:shd w:val="clear" w:color="auto" w:fill="FFFFFF"/>
        </w:rPr>
        <w:t>e setembro de 2024.</w:t>
      </w:r>
    </w:p>
    <w:p w14:paraId="350A5730" w14:textId="77777777" w:rsidR="00E33FE4" w:rsidRPr="005E1D3F" w:rsidRDefault="00E33FE4" w:rsidP="00B74DCA">
      <w:pPr>
        <w:ind w:left="0" w:firstLine="0"/>
        <w:rPr>
          <w:rFonts w:asciiTheme="minorHAnsi" w:hAnsiTheme="minorHAnsi" w:cstheme="minorHAnsi"/>
          <w:color w:val="FF0000"/>
          <w:shd w:val="clear" w:color="auto" w:fill="F5F8FF"/>
        </w:rPr>
      </w:pPr>
    </w:p>
    <w:p w14:paraId="1D959B3B" w14:textId="77777777" w:rsidR="005E1D3F" w:rsidRDefault="005E1D3F" w:rsidP="00B74DCA">
      <w:pPr>
        <w:ind w:left="0" w:firstLine="0"/>
        <w:rPr>
          <w:rFonts w:asciiTheme="minorHAnsi" w:hAnsiTheme="minorHAnsi" w:cstheme="minorHAnsi"/>
          <w:color w:val="FF0000"/>
          <w:shd w:val="clear" w:color="auto" w:fill="F5F8FF"/>
        </w:rPr>
      </w:pPr>
    </w:p>
    <w:p w14:paraId="6C33AC28" w14:textId="4093B359" w:rsidR="005E1D3F" w:rsidRPr="005E1D3F" w:rsidRDefault="005E1D3F" w:rsidP="005E1D3F">
      <w:pPr>
        <w:pStyle w:val="Legenda"/>
        <w:keepNext/>
        <w:rPr>
          <w:rFonts w:asciiTheme="minorHAnsi" w:hAnsiTheme="minorHAnsi" w:cstheme="minorHAnsi"/>
          <w:sz w:val="24"/>
          <w:szCs w:val="24"/>
        </w:rPr>
      </w:pPr>
      <w:r w:rsidRPr="005E1D3F">
        <w:rPr>
          <w:rFonts w:asciiTheme="minorHAnsi" w:hAnsiTheme="minorHAnsi" w:cstheme="minorHAnsi"/>
          <w:sz w:val="24"/>
          <w:szCs w:val="24"/>
        </w:rPr>
        <w:lastRenderedPageBreak/>
        <w:t xml:space="preserve">Slide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5E1D3F">
        <w:rPr>
          <w:rFonts w:asciiTheme="minorHAnsi" w:hAnsiTheme="minorHAnsi" w:cstheme="minorHAnsi"/>
          <w:sz w:val="24"/>
          <w:szCs w:val="24"/>
        </w:rPr>
        <w:t xml:space="preserve"> – Apresentação da </w:t>
      </w:r>
      <w:r>
        <w:rPr>
          <w:rFonts w:asciiTheme="minorHAnsi" w:hAnsiTheme="minorHAnsi" w:cstheme="minorHAnsi"/>
          <w:sz w:val="24"/>
          <w:szCs w:val="24"/>
        </w:rPr>
        <w:t>equipe</w:t>
      </w:r>
    </w:p>
    <w:p w14:paraId="5F8349A9" w14:textId="340B6405" w:rsidR="00B74DCA" w:rsidRP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0EDB3681">
          <v:shape id="_x0000_i1027" type="#_x0000_t75" style="width:433.5pt;height:243pt">
            <v:imagedata r:id="rId10" o:title="im 2 sprint 2"/>
          </v:shape>
        </w:pict>
      </w:r>
    </w:p>
    <w:p w14:paraId="51DC28D7" w14:textId="77777777" w:rsidR="00E33FE4" w:rsidRPr="005E1D3F" w:rsidRDefault="00E33FE4" w:rsidP="00E33FE4">
      <w:pPr>
        <w:shd w:val="clear" w:color="auto" w:fill="FFFFFF"/>
        <w:spacing w:before="0" w:after="0"/>
        <w:ind w:left="0" w:firstLine="0"/>
        <w:jc w:val="left"/>
        <w:textAlignment w:val="baseline"/>
        <w:rPr>
          <w:rFonts w:asciiTheme="minorHAnsi" w:hAnsiTheme="minorHAnsi" w:cstheme="minorHAnsi"/>
          <w:color w:val="242424"/>
        </w:rPr>
      </w:pPr>
      <w:r w:rsidRPr="005E1D3F">
        <w:rPr>
          <w:rFonts w:asciiTheme="minorHAnsi" w:hAnsiTheme="minorHAnsi" w:cstheme="minorHAnsi"/>
          <w:shd w:val="clear" w:color="auto" w:fill="F5F8FF"/>
        </w:rPr>
        <w:t xml:space="preserve">Narrativa: </w:t>
      </w:r>
      <w:r w:rsidRPr="005E1D3F">
        <w:rPr>
          <w:rFonts w:asciiTheme="minorHAnsi" w:hAnsiTheme="minorHAnsi" w:cstheme="minorHAnsi"/>
          <w:color w:val="242424"/>
        </w:rPr>
        <w:t>Nosso time de profissionais vem mantendo o mesmo formato da posição inicial, tendo Gabriel Martins como Scrum Master, e Anderson Camargo como nosso PO.</w:t>
      </w:r>
    </w:p>
    <w:p w14:paraId="78CE7CCD" w14:textId="7D54252F" w:rsidR="00E33FE4" w:rsidRDefault="00E33FE4" w:rsidP="00B74DCA">
      <w:pPr>
        <w:ind w:left="0" w:firstLine="0"/>
        <w:rPr>
          <w:rFonts w:asciiTheme="minorHAnsi" w:hAnsiTheme="minorHAnsi" w:cstheme="minorHAnsi"/>
          <w:shd w:val="clear" w:color="auto" w:fill="F5F8FF"/>
        </w:rPr>
      </w:pPr>
    </w:p>
    <w:p w14:paraId="0D8014D1" w14:textId="0ECA0354" w:rsidR="005E1D3F" w:rsidRPr="005E1D3F" w:rsidRDefault="005E1D3F" w:rsidP="005E1D3F">
      <w:pPr>
        <w:pStyle w:val="Legenda"/>
        <w:keepNext/>
        <w:rPr>
          <w:rFonts w:asciiTheme="minorHAnsi" w:hAnsiTheme="minorHAnsi" w:cstheme="minorHAnsi"/>
          <w:sz w:val="24"/>
          <w:szCs w:val="24"/>
        </w:rPr>
      </w:pPr>
      <w:r w:rsidRPr="005E1D3F">
        <w:rPr>
          <w:rFonts w:asciiTheme="minorHAnsi" w:hAnsiTheme="minorHAnsi" w:cstheme="minorHAnsi"/>
          <w:sz w:val="24"/>
          <w:szCs w:val="24"/>
        </w:rPr>
        <w:t xml:space="preserve">Slide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5E1D3F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Explicação do conceito dobre previsão de demanda</w:t>
      </w:r>
    </w:p>
    <w:p w14:paraId="0B41C7E5" w14:textId="1B754486" w:rsidR="00B74DCA" w:rsidRP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30CECEE5">
          <v:shape id="_x0000_i1028" type="#_x0000_t75" style="width:435pt;height:245.25pt">
            <v:imagedata r:id="rId11" o:title="im 3 sprint 2"/>
          </v:shape>
        </w:pict>
      </w:r>
    </w:p>
    <w:p w14:paraId="7B68160E" w14:textId="77777777" w:rsidR="00E33FE4" w:rsidRPr="005E1D3F" w:rsidRDefault="00E33FE4" w:rsidP="00E33FE4">
      <w:pPr>
        <w:shd w:val="clear" w:color="auto" w:fill="FFFFFF"/>
        <w:spacing w:before="0" w:after="0"/>
        <w:ind w:left="0" w:firstLine="0"/>
        <w:jc w:val="left"/>
        <w:textAlignment w:val="baseline"/>
        <w:rPr>
          <w:rFonts w:asciiTheme="minorHAnsi" w:hAnsiTheme="minorHAnsi" w:cstheme="minorHAnsi"/>
          <w:color w:val="242424"/>
        </w:rPr>
      </w:pPr>
      <w:r w:rsidRPr="005E1D3F">
        <w:rPr>
          <w:rFonts w:asciiTheme="minorHAnsi" w:hAnsiTheme="minorHAnsi" w:cstheme="minorHAnsi"/>
          <w:shd w:val="clear" w:color="auto" w:fill="F5F8FF"/>
        </w:rPr>
        <w:t xml:space="preserve">Narrativa: </w:t>
      </w:r>
      <w:r w:rsidRPr="005E1D3F">
        <w:rPr>
          <w:rFonts w:asciiTheme="minorHAnsi" w:hAnsiTheme="minorHAnsi" w:cstheme="minorHAnsi"/>
          <w:color w:val="242424"/>
        </w:rPr>
        <w:t>A previsão de demanda é crucial para as empresas, pois permite que elas se preparem para atender às necessidades dos clientes de forma eficiente. Com uma previsão precisa, as empresas podem planejar seus estoques, produção e recursos humanos de maneira mais eficaz, evitando tanto a escassez quanto o excesso de produtos.</w:t>
      </w:r>
    </w:p>
    <w:p w14:paraId="51557E8C" w14:textId="76EE5466" w:rsidR="00E33FE4" w:rsidRDefault="00E33FE4" w:rsidP="00B74DCA">
      <w:pPr>
        <w:ind w:left="0" w:firstLine="0"/>
        <w:rPr>
          <w:rFonts w:asciiTheme="minorHAnsi" w:hAnsiTheme="minorHAnsi" w:cstheme="minorHAnsi"/>
          <w:shd w:val="clear" w:color="auto" w:fill="F5F8FF"/>
        </w:rPr>
      </w:pPr>
    </w:p>
    <w:p w14:paraId="29E6BCD3" w14:textId="6EBBFAF8" w:rsidR="005E1D3F" w:rsidRPr="005E1D3F" w:rsidRDefault="005E1D3F" w:rsidP="005E1D3F">
      <w:pPr>
        <w:pStyle w:val="Legenda"/>
        <w:keepNext/>
        <w:rPr>
          <w:rFonts w:asciiTheme="minorHAnsi" w:hAnsiTheme="minorHAnsi" w:cstheme="minorHAnsi"/>
          <w:sz w:val="24"/>
          <w:szCs w:val="24"/>
        </w:rPr>
      </w:pPr>
      <w:r w:rsidRPr="005E1D3F">
        <w:rPr>
          <w:rFonts w:asciiTheme="minorHAnsi" w:hAnsiTheme="minorHAnsi" w:cstheme="minorHAnsi"/>
          <w:sz w:val="24"/>
          <w:szCs w:val="24"/>
        </w:rPr>
        <w:lastRenderedPageBreak/>
        <w:t xml:space="preserve">Slide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5E1D3F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Escolha do método</w:t>
      </w:r>
    </w:p>
    <w:p w14:paraId="322CD600" w14:textId="6DD9F402" w:rsidR="00B74DCA" w:rsidRP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2E3AE603">
          <v:shape id="_x0000_i1029" type="#_x0000_t75" style="width:428.25pt;height:240.75pt">
            <v:imagedata r:id="rId12" o:title="im 4 sprint 2"/>
          </v:shape>
        </w:pict>
      </w:r>
    </w:p>
    <w:p w14:paraId="7CEA37C9" w14:textId="2EE3253A" w:rsidR="00AC7752" w:rsidRP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32B6EE24">
          <v:shape id="_x0000_i1030" type="#_x0000_t75" style="width:432.75pt;height:243pt">
            <v:imagedata r:id="rId13" o:title="im 5 sprint 2"/>
          </v:shape>
        </w:pict>
      </w:r>
    </w:p>
    <w:p w14:paraId="6386E1A7" w14:textId="27165C66" w:rsid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lastRenderedPageBreak/>
        <w:pict w14:anchorId="2222FBB2">
          <v:shape id="_x0000_i1031" type="#_x0000_t75" style="width:426pt;height:239.25pt">
            <v:imagedata r:id="rId14" o:title="im 6 sprint 2"/>
          </v:shape>
        </w:pict>
      </w:r>
    </w:p>
    <w:p w14:paraId="32B86CC6" w14:textId="776F3E8D" w:rsid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60E65F36">
          <v:shape id="_x0000_i1032" type="#_x0000_t75" style="width:421.5pt;height:237pt">
            <v:imagedata r:id="rId15" o:title="im 7 sprint 2"/>
          </v:shape>
        </w:pict>
      </w:r>
    </w:p>
    <w:p w14:paraId="56E67F9E" w14:textId="505AAC1F" w:rsid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lastRenderedPageBreak/>
        <w:pict w14:anchorId="3F016ADD">
          <v:shape id="_x0000_i1033" type="#_x0000_t75" style="width:432.75pt;height:243pt">
            <v:imagedata r:id="rId16" o:title="im 8 sprint 2"/>
          </v:shape>
        </w:pict>
      </w:r>
    </w:p>
    <w:p w14:paraId="2DE5F456" w14:textId="394A8318" w:rsidR="00B74DCA" w:rsidRP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7E735E2B">
          <v:shape id="_x0000_i1034" type="#_x0000_t75" style="width:429.75pt;height:240.75pt">
            <v:imagedata r:id="rId17" o:title="im 9 sprint 2"/>
          </v:shape>
        </w:pict>
      </w:r>
    </w:p>
    <w:p w14:paraId="79742D20" w14:textId="78F40EF2" w:rsidR="00E33FE4" w:rsidRPr="005E1D3F" w:rsidRDefault="00E33FE4" w:rsidP="00E33FE4">
      <w:pPr>
        <w:shd w:val="clear" w:color="auto" w:fill="FFFFFF"/>
        <w:spacing w:before="0" w:after="0"/>
        <w:ind w:left="0" w:firstLine="0"/>
        <w:jc w:val="left"/>
        <w:textAlignment w:val="baseline"/>
        <w:rPr>
          <w:rFonts w:asciiTheme="minorHAnsi" w:hAnsiTheme="minorHAnsi" w:cstheme="minorHAnsi"/>
          <w:color w:val="242424"/>
        </w:rPr>
      </w:pPr>
      <w:r w:rsidRPr="005E1D3F">
        <w:rPr>
          <w:rFonts w:asciiTheme="minorHAnsi" w:hAnsiTheme="minorHAnsi" w:cstheme="minorHAnsi"/>
          <w:shd w:val="clear" w:color="auto" w:fill="F5F8FF"/>
        </w:rPr>
        <w:t xml:space="preserve">Narrativa: </w:t>
      </w:r>
      <w:r w:rsidRPr="005E1D3F">
        <w:rPr>
          <w:rFonts w:asciiTheme="minorHAnsi" w:hAnsiTheme="minorHAnsi" w:cstheme="minorHAnsi"/>
          <w:color w:val="242424"/>
        </w:rPr>
        <w:t>Na escolha do melhor método a ser aplicado nos possíveis cenários futuros, analisamos com cautela o histórico da Doce Sabor, e concluímos que a melhor estratégia é a Média Móvel com o período de 3 meses, pois como podemos ver nos gráficos, a previsão (que é a linha tracejada) se aproxima dos números reais (que são identificados nas barras)</w:t>
      </w:r>
      <w:r w:rsidRPr="005E1D3F">
        <w:rPr>
          <w:rFonts w:asciiTheme="minorHAnsi" w:hAnsiTheme="minorHAnsi" w:cstheme="minorHAnsi"/>
          <w:color w:val="242424"/>
        </w:rPr>
        <w:t>.</w:t>
      </w:r>
    </w:p>
    <w:p w14:paraId="61ECA972" w14:textId="3378049E" w:rsidR="00E33FE4" w:rsidRDefault="00E33FE4" w:rsidP="00B74DCA">
      <w:pPr>
        <w:ind w:left="0" w:firstLine="0"/>
        <w:rPr>
          <w:rFonts w:asciiTheme="minorHAnsi" w:hAnsiTheme="minorHAnsi" w:cstheme="minorHAnsi"/>
          <w:color w:val="FF0000"/>
          <w:shd w:val="clear" w:color="auto" w:fill="F5F8FF"/>
        </w:rPr>
      </w:pPr>
    </w:p>
    <w:p w14:paraId="1E55F6E5" w14:textId="62ED8356" w:rsidR="005E1D3F" w:rsidRDefault="005E1D3F" w:rsidP="00B74DCA">
      <w:pPr>
        <w:ind w:left="0" w:firstLine="0"/>
        <w:rPr>
          <w:rFonts w:asciiTheme="minorHAnsi" w:hAnsiTheme="minorHAnsi" w:cstheme="minorHAnsi"/>
          <w:color w:val="FF0000"/>
          <w:shd w:val="clear" w:color="auto" w:fill="F5F8FF"/>
        </w:rPr>
      </w:pPr>
    </w:p>
    <w:p w14:paraId="4CD45368" w14:textId="08909C78" w:rsidR="005E1D3F" w:rsidRDefault="005E1D3F" w:rsidP="00B74DCA">
      <w:pPr>
        <w:ind w:left="0" w:firstLine="0"/>
        <w:rPr>
          <w:rFonts w:asciiTheme="minorHAnsi" w:hAnsiTheme="minorHAnsi" w:cstheme="minorHAnsi"/>
          <w:color w:val="FF0000"/>
          <w:shd w:val="clear" w:color="auto" w:fill="F5F8FF"/>
        </w:rPr>
      </w:pPr>
    </w:p>
    <w:p w14:paraId="2ECF5959" w14:textId="63A3762F" w:rsidR="005E1D3F" w:rsidRDefault="005E1D3F" w:rsidP="00B74DCA">
      <w:pPr>
        <w:ind w:left="0" w:firstLine="0"/>
        <w:rPr>
          <w:rFonts w:asciiTheme="minorHAnsi" w:hAnsiTheme="minorHAnsi" w:cstheme="minorHAnsi"/>
          <w:color w:val="FF0000"/>
          <w:shd w:val="clear" w:color="auto" w:fill="F5F8FF"/>
        </w:rPr>
      </w:pPr>
    </w:p>
    <w:p w14:paraId="10F9D486" w14:textId="77777777" w:rsidR="005E1D3F" w:rsidRDefault="005E1D3F" w:rsidP="00B74DCA">
      <w:pPr>
        <w:ind w:left="0" w:firstLine="0"/>
        <w:rPr>
          <w:rFonts w:asciiTheme="minorHAnsi" w:hAnsiTheme="minorHAnsi" w:cstheme="minorHAnsi"/>
          <w:color w:val="FF0000"/>
          <w:shd w:val="clear" w:color="auto" w:fill="F5F8FF"/>
        </w:rPr>
      </w:pPr>
    </w:p>
    <w:p w14:paraId="01BFBB10" w14:textId="04E43493" w:rsidR="005E1D3F" w:rsidRPr="005E1D3F" w:rsidRDefault="005E1D3F" w:rsidP="005E1D3F">
      <w:pPr>
        <w:pStyle w:val="Legenda"/>
        <w:keepNext/>
        <w:rPr>
          <w:rFonts w:asciiTheme="minorHAnsi" w:hAnsiTheme="minorHAnsi" w:cstheme="minorHAnsi"/>
          <w:sz w:val="24"/>
          <w:szCs w:val="24"/>
        </w:rPr>
      </w:pPr>
      <w:r w:rsidRPr="005E1D3F">
        <w:rPr>
          <w:rFonts w:asciiTheme="minorHAnsi" w:hAnsiTheme="minorHAnsi" w:cstheme="minorHAnsi"/>
          <w:sz w:val="24"/>
          <w:szCs w:val="24"/>
        </w:rPr>
        <w:lastRenderedPageBreak/>
        <w:t xml:space="preserve">Slide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5E1D3F">
        <w:rPr>
          <w:rFonts w:asciiTheme="minorHAnsi" w:hAnsiTheme="minorHAnsi" w:cstheme="minorHAnsi"/>
          <w:sz w:val="24"/>
          <w:szCs w:val="24"/>
        </w:rPr>
        <w:t xml:space="preserve"> – Apresentação </w:t>
      </w:r>
      <w:r>
        <w:rPr>
          <w:rFonts w:asciiTheme="minorHAnsi" w:hAnsiTheme="minorHAnsi" w:cstheme="minorHAnsi"/>
          <w:sz w:val="24"/>
          <w:szCs w:val="24"/>
        </w:rPr>
        <w:t>da previsão de demanda</w:t>
      </w:r>
    </w:p>
    <w:p w14:paraId="5BB88D5D" w14:textId="087B2F7A" w:rsidR="00B74DCA" w:rsidRP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13AAB55A">
          <v:shape id="_x0000_i1035" type="#_x0000_t75" style="width:410.25pt;height:231pt">
            <v:imagedata r:id="rId18" o:title="im 10 sprint 2"/>
          </v:shape>
        </w:pict>
      </w:r>
    </w:p>
    <w:p w14:paraId="62941332" w14:textId="59C48ABE" w:rsidR="00E33FE4" w:rsidRPr="005E1D3F" w:rsidRDefault="00E33FE4" w:rsidP="00B74DCA">
      <w:pPr>
        <w:ind w:left="0" w:firstLine="0"/>
        <w:rPr>
          <w:rFonts w:asciiTheme="minorHAnsi" w:hAnsiTheme="minorHAnsi" w:cstheme="minorHAnsi"/>
          <w:shd w:val="clear" w:color="auto" w:fill="F5F8FF"/>
        </w:rPr>
      </w:pPr>
      <w:r w:rsidRPr="005E1D3F">
        <w:rPr>
          <w:rFonts w:asciiTheme="minorHAnsi" w:hAnsiTheme="minorHAnsi" w:cstheme="minorHAnsi"/>
          <w:shd w:val="clear" w:color="auto" w:fill="F5F8FF"/>
        </w:rPr>
        <w:t xml:space="preserve">Narrativa: Então, estamos entregando nesse gráfico a previsão de </w:t>
      </w:r>
      <w:proofErr w:type="gramStart"/>
      <w:r w:rsidRPr="005E1D3F">
        <w:rPr>
          <w:rFonts w:asciiTheme="minorHAnsi" w:hAnsiTheme="minorHAnsi" w:cstheme="minorHAnsi"/>
          <w:shd w:val="clear" w:color="auto" w:fill="F5F8FF"/>
        </w:rPr>
        <w:t>demanda  para</w:t>
      </w:r>
      <w:proofErr w:type="gramEnd"/>
      <w:r w:rsidRPr="005E1D3F">
        <w:rPr>
          <w:rFonts w:asciiTheme="minorHAnsi" w:hAnsiTheme="minorHAnsi" w:cstheme="minorHAnsi"/>
          <w:shd w:val="clear" w:color="auto" w:fill="F5F8FF"/>
        </w:rPr>
        <w:t xml:space="preserve"> o período que a Doce Sabor solicitou.</w:t>
      </w:r>
    </w:p>
    <w:p w14:paraId="640B7349" w14:textId="0A47ECFA" w:rsidR="00E33FE4" w:rsidRPr="005E1D3F" w:rsidRDefault="00E33FE4" w:rsidP="00B74DCA">
      <w:pPr>
        <w:ind w:left="0" w:firstLine="0"/>
        <w:rPr>
          <w:rFonts w:asciiTheme="minorHAnsi" w:hAnsiTheme="minorHAnsi" w:cstheme="minorHAnsi"/>
          <w:shd w:val="clear" w:color="auto" w:fill="F5F8FF"/>
        </w:rPr>
      </w:pPr>
      <w:r w:rsidRPr="005E1D3F">
        <w:rPr>
          <w:rFonts w:asciiTheme="minorHAnsi" w:hAnsiTheme="minorHAnsi" w:cstheme="minorHAnsi"/>
          <w:shd w:val="clear" w:color="auto" w:fill="F5F8FF"/>
        </w:rPr>
        <w:t xml:space="preserve">E observando que o pé de moleque é o carro chefe com maior número de vendas nos meses de agosto e </w:t>
      </w:r>
      <w:proofErr w:type="gramStart"/>
      <w:r w:rsidRPr="005E1D3F">
        <w:rPr>
          <w:rFonts w:asciiTheme="minorHAnsi" w:hAnsiTheme="minorHAnsi" w:cstheme="minorHAnsi"/>
          <w:shd w:val="clear" w:color="auto" w:fill="F5F8FF"/>
        </w:rPr>
        <w:t>setembro ,</w:t>
      </w:r>
      <w:proofErr w:type="gramEnd"/>
      <w:r w:rsidRPr="005E1D3F">
        <w:rPr>
          <w:rFonts w:asciiTheme="minorHAnsi" w:hAnsiTheme="minorHAnsi" w:cstheme="minorHAnsi"/>
          <w:shd w:val="clear" w:color="auto" w:fill="F5F8FF"/>
        </w:rPr>
        <w:t xml:space="preserve"> podemos criar estratégias de vendas que oferecem descontos em combos  com produtos que tem o </w:t>
      </w:r>
      <w:proofErr w:type="spellStart"/>
      <w:r w:rsidRPr="005E1D3F">
        <w:rPr>
          <w:rFonts w:asciiTheme="minorHAnsi" w:hAnsiTheme="minorHAnsi" w:cstheme="minorHAnsi"/>
          <w:shd w:val="clear" w:color="auto" w:fill="F5F8FF"/>
        </w:rPr>
        <w:t>amemdoim</w:t>
      </w:r>
      <w:proofErr w:type="spellEnd"/>
      <w:r w:rsidR="005E1D3F" w:rsidRPr="005E1D3F">
        <w:rPr>
          <w:rFonts w:asciiTheme="minorHAnsi" w:hAnsiTheme="minorHAnsi" w:cstheme="minorHAnsi"/>
          <w:shd w:val="clear" w:color="auto" w:fill="F5F8FF"/>
        </w:rPr>
        <w:t xml:space="preserve"> como matéria-prima, </w:t>
      </w:r>
      <w:proofErr w:type="spellStart"/>
      <w:r w:rsidR="005E1D3F" w:rsidRPr="005E1D3F">
        <w:rPr>
          <w:rFonts w:asciiTheme="minorHAnsi" w:hAnsiTheme="minorHAnsi" w:cstheme="minorHAnsi"/>
          <w:shd w:val="clear" w:color="auto" w:fill="F5F8FF"/>
        </w:rPr>
        <w:t>levanda</w:t>
      </w:r>
      <w:proofErr w:type="spellEnd"/>
      <w:r w:rsidR="005E1D3F" w:rsidRPr="005E1D3F">
        <w:rPr>
          <w:rFonts w:asciiTheme="minorHAnsi" w:hAnsiTheme="minorHAnsi" w:cstheme="minorHAnsi"/>
          <w:shd w:val="clear" w:color="auto" w:fill="F5F8FF"/>
        </w:rPr>
        <w:t xml:space="preserve"> em consideração a informação que tivemos na melhoria em sua safra nos próximos meses. Podendo assim alavancar as vendas nos demais produtos.</w:t>
      </w:r>
    </w:p>
    <w:p w14:paraId="045ADF42" w14:textId="41C1A95E" w:rsidR="005E1D3F" w:rsidRDefault="005E1D3F" w:rsidP="00B74DCA">
      <w:pPr>
        <w:ind w:left="0" w:firstLine="0"/>
        <w:rPr>
          <w:rFonts w:asciiTheme="minorHAnsi" w:hAnsiTheme="minorHAnsi" w:cstheme="minorHAnsi"/>
          <w:shd w:val="clear" w:color="auto" w:fill="F5F8FF"/>
        </w:rPr>
      </w:pPr>
    </w:p>
    <w:p w14:paraId="2687513B" w14:textId="70ABA7E6" w:rsidR="005E1D3F" w:rsidRPr="005E1D3F" w:rsidRDefault="005E1D3F" w:rsidP="005E1D3F">
      <w:pPr>
        <w:pStyle w:val="Legenda"/>
        <w:keepNext/>
        <w:rPr>
          <w:rFonts w:asciiTheme="minorHAnsi" w:hAnsiTheme="minorHAnsi" w:cstheme="minorHAnsi"/>
          <w:sz w:val="24"/>
          <w:szCs w:val="24"/>
        </w:rPr>
      </w:pPr>
      <w:r w:rsidRPr="005E1D3F">
        <w:rPr>
          <w:rFonts w:asciiTheme="minorHAnsi" w:hAnsiTheme="minorHAnsi" w:cstheme="minorHAnsi"/>
          <w:sz w:val="24"/>
          <w:szCs w:val="24"/>
        </w:rPr>
        <w:t xml:space="preserve">Slide </w:t>
      </w:r>
      <w:r w:rsidRPr="005E1D3F">
        <w:rPr>
          <w:rFonts w:asciiTheme="minorHAnsi" w:hAnsiTheme="minorHAnsi" w:cstheme="minorHAnsi"/>
          <w:sz w:val="24"/>
          <w:szCs w:val="24"/>
        </w:rPr>
        <w:fldChar w:fldCharType="begin"/>
      </w:r>
      <w:r w:rsidRPr="005E1D3F">
        <w:rPr>
          <w:rFonts w:asciiTheme="minorHAnsi" w:hAnsiTheme="minorHAnsi" w:cstheme="minorHAnsi"/>
          <w:sz w:val="24"/>
          <w:szCs w:val="24"/>
        </w:rPr>
        <w:instrText xml:space="preserve"> SEQ Tabela \* ARABIC </w:instrText>
      </w:r>
      <w:r w:rsidRPr="005E1D3F">
        <w:rPr>
          <w:rFonts w:asciiTheme="minorHAnsi" w:hAnsiTheme="minorHAnsi" w:cstheme="minorHAnsi"/>
          <w:sz w:val="24"/>
          <w:szCs w:val="24"/>
        </w:rPr>
        <w:fldChar w:fldCharType="separate"/>
      </w:r>
      <w:r w:rsidRPr="005E1D3F">
        <w:rPr>
          <w:rFonts w:asciiTheme="minorHAnsi" w:hAnsiTheme="minorHAnsi" w:cstheme="minorHAnsi"/>
          <w:noProof/>
          <w:sz w:val="24"/>
          <w:szCs w:val="24"/>
        </w:rPr>
        <w:t>1</w:t>
      </w:r>
      <w:r w:rsidRPr="005E1D3F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1</w:t>
      </w:r>
      <w:r w:rsidRPr="005E1D3F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Conclusão</w:t>
      </w:r>
    </w:p>
    <w:p w14:paraId="053446B9" w14:textId="732FBE0D" w:rsidR="00B74DCA" w:rsidRPr="005E1D3F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5300BEDC">
          <v:shape id="_x0000_i1036" type="#_x0000_t75" style="width:402pt;height:225.75pt">
            <v:imagedata r:id="rId19" o:title="im 11 sprint 2"/>
          </v:shape>
        </w:pict>
      </w:r>
    </w:p>
    <w:p w14:paraId="4B17F52D" w14:textId="570A23D5" w:rsidR="005E1D3F" w:rsidRPr="005E1D3F" w:rsidRDefault="005E1D3F" w:rsidP="005E1D3F">
      <w:pPr>
        <w:shd w:val="clear" w:color="auto" w:fill="FFFFFF"/>
        <w:spacing w:before="0" w:after="0"/>
        <w:ind w:left="0" w:firstLine="0"/>
        <w:jc w:val="left"/>
        <w:textAlignment w:val="baseline"/>
        <w:rPr>
          <w:rFonts w:asciiTheme="minorHAnsi" w:hAnsiTheme="minorHAnsi" w:cstheme="minorHAnsi"/>
          <w:color w:val="242424"/>
        </w:rPr>
      </w:pPr>
      <w:r w:rsidRPr="005E1D3F">
        <w:rPr>
          <w:rFonts w:asciiTheme="minorHAnsi" w:hAnsiTheme="minorHAnsi" w:cstheme="minorHAnsi"/>
          <w:shd w:val="clear" w:color="auto" w:fill="F5F8FF"/>
        </w:rPr>
        <w:t>Narrativa: E para finalizar essa</w:t>
      </w:r>
      <w:r w:rsidRPr="005E1D3F">
        <w:rPr>
          <w:rFonts w:asciiTheme="minorHAnsi" w:hAnsiTheme="minorHAnsi" w:cstheme="minorHAnsi"/>
          <w:color w:val="242424"/>
        </w:rPr>
        <w:t xml:space="preserve"> Sprint</w:t>
      </w:r>
      <w:r w:rsidRPr="005E1D3F">
        <w:rPr>
          <w:rFonts w:asciiTheme="minorHAnsi" w:hAnsiTheme="minorHAnsi" w:cstheme="minorHAnsi"/>
          <w:color w:val="242424"/>
        </w:rPr>
        <w:t>,</w:t>
      </w:r>
      <w:r w:rsidRPr="005E1D3F">
        <w:rPr>
          <w:rFonts w:asciiTheme="minorHAnsi" w:hAnsiTheme="minorHAnsi" w:cstheme="minorHAnsi"/>
          <w:color w:val="242424"/>
        </w:rPr>
        <w:t xml:space="preserve"> podemos concluir que a Previsão de demanda é importante para manter um planejamento de produção e estoque, reduzir custos, melhorar </w:t>
      </w:r>
      <w:r w:rsidRPr="005E1D3F">
        <w:rPr>
          <w:rFonts w:asciiTheme="minorHAnsi" w:hAnsiTheme="minorHAnsi" w:cstheme="minorHAnsi"/>
          <w:color w:val="242424"/>
        </w:rPr>
        <w:lastRenderedPageBreak/>
        <w:t>o atendimento ao cliente de forma eficaz e ajudar nas tomadas de decisões estratégicas em período de baixa temporada de vendas.</w:t>
      </w:r>
    </w:p>
    <w:p w14:paraId="1A7DA807" w14:textId="04551D71" w:rsidR="005E1D3F" w:rsidRDefault="005E1D3F" w:rsidP="00B74DCA">
      <w:pPr>
        <w:ind w:left="0" w:firstLine="0"/>
        <w:rPr>
          <w:rFonts w:asciiTheme="minorHAnsi" w:hAnsiTheme="minorHAnsi" w:cstheme="minorHAnsi"/>
          <w:shd w:val="clear" w:color="auto" w:fill="F5F8FF"/>
        </w:rPr>
      </w:pPr>
    </w:p>
    <w:p w14:paraId="3A8CB2F5" w14:textId="35793561" w:rsidR="005E1D3F" w:rsidRPr="005E1D3F" w:rsidRDefault="005E1D3F" w:rsidP="005E1D3F">
      <w:pPr>
        <w:pStyle w:val="Legenda"/>
        <w:keepNext/>
        <w:rPr>
          <w:rFonts w:asciiTheme="minorHAnsi" w:hAnsiTheme="minorHAnsi" w:cstheme="minorHAnsi"/>
          <w:sz w:val="24"/>
          <w:szCs w:val="24"/>
        </w:rPr>
      </w:pPr>
      <w:r w:rsidRPr="005E1D3F">
        <w:rPr>
          <w:rFonts w:asciiTheme="minorHAnsi" w:hAnsiTheme="minorHAnsi" w:cstheme="minorHAnsi"/>
          <w:sz w:val="24"/>
          <w:szCs w:val="24"/>
        </w:rPr>
        <w:t xml:space="preserve">Slide </w:t>
      </w:r>
      <w:r w:rsidRPr="005E1D3F">
        <w:rPr>
          <w:rFonts w:asciiTheme="minorHAnsi" w:hAnsiTheme="minorHAnsi" w:cstheme="minorHAnsi"/>
          <w:sz w:val="24"/>
          <w:szCs w:val="24"/>
        </w:rPr>
        <w:fldChar w:fldCharType="begin"/>
      </w:r>
      <w:r w:rsidRPr="005E1D3F">
        <w:rPr>
          <w:rFonts w:asciiTheme="minorHAnsi" w:hAnsiTheme="minorHAnsi" w:cstheme="minorHAnsi"/>
          <w:sz w:val="24"/>
          <w:szCs w:val="24"/>
        </w:rPr>
        <w:instrText xml:space="preserve"> SEQ Tabela \* ARABIC </w:instrText>
      </w:r>
      <w:r w:rsidRPr="005E1D3F">
        <w:rPr>
          <w:rFonts w:asciiTheme="minorHAnsi" w:hAnsiTheme="minorHAnsi" w:cstheme="minorHAnsi"/>
          <w:sz w:val="24"/>
          <w:szCs w:val="24"/>
        </w:rPr>
        <w:fldChar w:fldCharType="separate"/>
      </w:r>
      <w:r w:rsidRPr="005E1D3F">
        <w:rPr>
          <w:rFonts w:asciiTheme="minorHAnsi" w:hAnsiTheme="minorHAnsi" w:cstheme="minorHAnsi"/>
          <w:noProof/>
          <w:sz w:val="24"/>
          <w:szCs w:val="24"/>
        </w:rPr>
        <w:t>1</w:t>
      </w:r>
      <w:r w:rsidRPr="005E1D3F">
        <w:rPr>
          <w:rFonts w:asciiTheme="minorHAnsi" w:hAnsiTheme="minorHAnsi" w:cstheme="minorHAnsi"/>
          <w:sz w:val="24"/>
          <w:szCs w:val="24"/>
        </w:rPr>
        <w:fldChar w:fldCharType="end"/>
      </w:r>
      <w:r w:rsidR="00366C58">
        <w:rPr>
          <w:rFonts w:asciiTheme="minorHAnsi" w:hAnsiTheme="minorHAnsi" w:cstheme="minorHAnsi"/>
          <w:sz w:val="24"/>
          <w:szCs w:val="24"/>
        </w:rPr>
        <w:t>2</w:t>
      </w:r>
      <w:r w:rsidRPr="005E1D3F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Agradecimento e finalização</w:t>
      </w:r>
    </w:p>
    <w:p w14:paraId="6978C3A6" w14:textId="77777777" w:rsidR="00366C58" w:rsidRDefault="00366C58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21E87BDE">
          <v:shape id="_x0000_i1037" type="#_x0000_t75" style="width:402.75pt;height:225.75pt">
            <v:imagedata r:id="rId20" o:title="im 12 sprint 2"/>
          </v:shape>
        </w:pict>
      </w:r>
    </w:p>
    <w:p w14:paraId="0B9A4793" w14:textId="16A8EC2A" w:rsidR="005E1D3F" w:rsidRPr="005E1D3F" w:rsidRDefault="005E1D3F" w:rsidP="00366C58">
      <w:pPr>
        <w:ind w:left="0"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242424"/>
        </w:rPr>
        <w:t xml:space="preserve">Narrativa: </w:t>
      </w:r>
      <w:r w:rsidRPr="005E1D3F">
        <w:rPr>
          <w:rFonts w:asciiTheme="minorHAnsi" w:hAnsiTheme="minorHAnsi" w:cstheme="minorHAnsi"/>
          <w:color w:val="242424"/>
        </w:rPr>
        <w:t>Agradecemos a atenção e confiança em contratar nossos serviços, e disponibilizamos aqui nosso contato para que possamos manter uma boa comunicação em casos de dúvidas sobre qualquer dado abordado nesse projeto.</w:t>
      </w:r>
    </w:p>
    <w:p w14:paraId="5656DFC6" w14:textId="6533B10A" w:rsidR="005E1D3F" w:rsidRPr="005E1D3F" w:rsidRDefault="005E1D3F" w:rsidP="005E1D3F">
      <w:pPr>
        <w:pStyle w:val="Legenda"/>
        <w:keepNext/>
        <w:rPr>
          <w:rFonts w:asciiTheme="minorHAnsi" w:hAnsiTheme="minorHAnsi" w:cstheme="minorHAnsi"/>
          <w:sz w:val="24"/>
          <w:szCs w:val="24"/>
        </w:rPr>
      </w:pPr>
      <w:r w:rsidRPr="005E1D3F">
        <w:rPr>
          <w:rFonts w:asciiTheme="minorHAnsi" w:hAnsiTheme="minorHAnsi" w:cstheme="minorHAnsi"/>
          <w:sz w:val="24"/>
          <w:szCs w:val="24"/>
        </w:rPr>
        <w:t xml:space="preserve">Slide </w:t>
      </w:r>
      <w:r w:rsidRPr="005E1D3F">
        <w:rPr>
          <w:rFonts w:asciiTheme="minorHAnsi" w:hAnsiTheme="minorHAnsi" w:cstheme="minorHAnsi"/>
          <w:sz w:val="24"/>
          <w:szCs w:val="24"/>
        </w:rPr>
        <w:fldChar w:fldCharType="begin"/>
      </w:r>
      <w:r w:rsidRPr="005E1D3F">
        <w:rPr>
          <w:rFonts w:asciiTheme="minorHAnsi" w:hAnsiTheme="minorHAnsi" w:cstheme="minorHAnsi"/>
          <w:sz w:val="24"/>
          <w:szCs w:val="24"/>
        </w:rPr>
        <w:instrText xml:space="preserve"> SEQ Tabela \* ARABIC </w:instrText>
      </w:r>
      <w:r w:rsidRPr="005E1D3F">
        <w:rPr>
          <w:rFonts w:asciiTheme="minorHAnsi" w:hAnsiTheme="minorHAnsi" w:cstheme="minorHAnsi"/>
          <w:sz w:val="24"/>
          <w:szCs w:val="24"/>
        </w:rPr>
        <w:fldChar w:fldCharType="separate"/>
      </w:r>
      <w:r w:rsidRPr="005E1D3F">
        <w:rPr>
          <w:rFonts w:asciiTheme="minorHAnsi" w:hAnsiTheme="minorHAnsi" w:cstheme="minorHAnsi"/>
          <w:noProof/>
          <w:sz w:val="24"/>
          <w:szCs w:val="24"/>
        </w:rPr>
        <w:t>1</w:t>
      </w:r>
      <w:r w:rsidRPr="005E1D3F">
        <w:rPr>
          <w:rFonts w:asciiTheme="minorHAnsi" w:hAnsiTheme="minorHAnsi" w:cstheme="minorHAnsi"/>
          <w:sz w:val="24"/>
          <w:szCs w:val="24"/>
        </w:rPr>
        <w:fldChar w:fldCharType="end"/>
      </w:r>
      <w:r w:rsidR="00366C58">
        <w:rPr>
          <w:rFonts w:asciiTheme="minorHAnsi" w:hAnsiTheme="minorHAnsi" w:cstheme="minorHAnsi"/>
          <w:sz w:val="24"/>
          <w:szCs w:val="24"/>
        </w:rPr>
        <w:t>3</w:t>
      </w:r>
      <w:r w:rsidRPr="005E1D3F">
        <w:rPr>
          <w:rFonts w:asciiTheme="minorHAnsi" w:hAnsiTheme="minorHAnsi" w:cstheme="minorHAnsi"/>
          <w:sz w:val="24"/>
          <w:szCs w:val="24"/>
        </w:rPr>
        <w:t xml:space="preserve"> – </w:t>
      </w:r>
      <w:r w:rsidR="00366C58">
        <w:rPr>
          <w:rFonts w:asciiTheme="minorHAnsi" w:hAnsiTheme="minorHAnsi" w:cstheme="minorHAnsi"/>
          <w:sz w:val="24"/>
          <w:szCs w:val="24"/>
        </w:rPr>
        <w:t>Equipe GTS</w:t>
      </w:r>
    </w:p>
    <w:p w14:paraId="44CA6B43" w14:textId="63425EC7" w:rsidR="004E2612" w:rsidRPr="005E1D3F" w:rsidRDefault="00366C58" w:rsidP="00366C58">
      <w:pPr>
        <w:ind w:firstLine="0"/>
        <w:jc w:val="center"/>
        <w:rPr>
          <w:rFonts w:asciiTheme="minorHAnsi" w:hAnsiTheme="minorHAnsi" w:cstheme="minorHAnsi"/>
          <w:color w:val="FF0000"/>
          <w:shd w:val="clear" w:color="auto" w:fill="F5F8FF"/>
        </w:rPr>
      </w:pPr>
      <w:r w:rsidRPr="005E1D3F">
        <w:rPr>
          <w:rFonts w:asciiTheme="minorHAnsi" w:hAnsiTheme="minorHAnsi" w:cstheme="minorHAnsi"/>
          <w:color w:val="FF0000"/>
          <w:shd w:val="clear" w:color="auto" w:fill="F5F8FF"/>
        </w:rPr>
        <w:pict w14:anchorId="17D26196">
          <v:shape id="_x0000_i1038" type="#_x0000_t75" style="width:405pt;height:226.5pt">
            <v:imagedata r:id="rId21" o:title="im 13 sprint 2"/>
          </v:shape>
        </w:pict>
      </w:r>
    </w:p>
    <w:p w14:paraId="1BA982FC" w14:textId="5257C618" w:rsidR="004E2612" w:rsidRPr="005E1D3F" w:rsidRDefault="005E1D3F" w:rsidP="005E1D3F">
      <w:pPr>
        <w:shd w:val="clear" w:color="auto" w:fill="FFFFFF"/>
        <w:spacing w:before="0" w:after="0"/>
        <w:ind w:left="0" w:firstLine="0"/>
        <w:jc w:val="left"/>
        <w:textAlignment w:val="baseline"/>
        <w:rPr>
          <w:rFonts w:asciiTheme="minorHAnsi" w:hAnsiTheme="minorHAnsi" w:cstheme="minorHAnsi"/>
          <w:color w:val="242424"/>
          <w:shd w:val="clear" w:color="auto" w:fill="FFFFFF"/>
        </w:rPr>
      </w:pPr>
      <w:r w:rsidRPr="005E1D3F">
        <w:rPr>
          <w:rFonts w:asciiTheme="minorHAnsi" w:hAnsiTheme="minorHAnsi" w:cstheme="minorHAnsi"/>
          <w:color w:val="242424"/>
        </w:rPr>
        <w:t xml:space="preserve">Narrativa: </w:t>
      </w:r>
      <w:r w:rsidR="004E2612" w:rsidRPr="005E1D3F">
        <w:rPr>
          <w:rFonts w:asciiTheme="minorHAnsi" w:hAnsiTheme="minorHAnsi" w:cstheme="minorHAnsi"/>
          <w:color w:val="242424"/>
          <w:shd w:val="clear" w:color="auto" w:fill="FFFFFF"/>
        </w:rPr>
        <w:t xml:space="preserve">Atenciosamente, equipe GTS </w:t>
      </w:r>
      <w:proofErr w:type="spellStart"/>
      <w:r w:rsidR="004E2612" w:rsidRPr="005E1D3F">
        <w:rPr>
          <w:rFonts w:asciiTheme="minorHAnsi" w:hAnsiTheme="minorHAnsi" w:cstheme="minorHAnsi"/>
          <w:color w:val="242424"/>
          <w:shd w:val="clear" w:color="auto" w:fill="FFFFFF"/>
        </w:rPr>
        <w:t>Group</w:t>
      </w:r>
      <w:proofErr w:type="spellEnd"/>
      <w:r w:rsidR="004E2612" w:rsidRPr="005E1D3F">
        <w:rPr>
          <w:rFonts w:asciiTheme="minorHAnsi" w:hAnsiTheme="minorHAnsi" w:cstheme="minorHAnsi"/>
          <w:color w:val="242424"/>
          <w:shd w:val="clear" w:color="auto" w:fill="FFFFFF"/>
        </w:rPr>
        <w:t>.</w:t>
      </w:r>
    </w:p>
    <w:p w14:paraId="54C208FD" w14:textId="77777777" w:rsidR="004E2612" w:rsidRDefault="004E2612" w:rsidP="004E2612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3E0EFF5F" w14:textId="6138AA15" w:rsidR="00831A72" w:rsidRPr="00795AA8" w:rsidRDefault="00831A72" w:rsidP="00EA20A3">
      <w:pPr>
        <w:pStyle w:val="Ttulo1"/>
      </w:pPr>
      <w:r w:rsidRPr="00795AA8">
        <w:t>Coleta e descrição dos dados utilizados</w:t>
      </w:r>
    </w:p>
    <w:p w14:paraId="18FF5AF0" w14:textId="011DB005" w:rsidR="00673877" w:rsidRPr="00795AA8" w:rsidRDefault="00673877" w:rsidP="00673877">
      <w:pPr>
        <w:spacing w:before="240"/>
      </w:pPr>
      <w:r>
        <w:lastRenderedPageBreak/>
        <w:t>Todos os dados usados para o desenvolvimento desse projeto foram fornecidos pela empresa DOCE SABOR.</w:t>
      </w:r>
    </w:p>
    <w:p w14:paraId="1D04AC4F" w14:textId="06552811" w:rsidR="0032342D" w:rsidRPr="00795AA8" w:rsidRDefault="0032342D" w:rsidP="0032342D">
      <w:pPr>
        <w:spacing w:before="240"/>
      </w:pPr>
    </w:p>
    <w:p w14:paraId="20E7ED97" w14:textId="1C87D72A" w:rsidR="00831A72" w:rsidRPr="00795AA8" w:rsidRDefault="00831A72" w:rsidP="00EA20A3">
      <w:pPr>
        <w:pStyle w:val="Ttulo1"/>
      </w:pPr>
      <w:r w:rsidRPr="00795AA8">
        <w:t>Resultados esperados</w:t>
      </w:r>
    </w:p>
    <w:p w14:paraId="22561743" w14:textId="644F82CC" w:rsidR="00426A6B" w:rsidRPr="00795AA8" w:rsidRDefault="00C54DB5" w:rsidP="00C54DB5">
      <w:pPr>
        <w:jc w:val="left"/>
        <w:rPr>
          <w:rFonts w:asciiTheme="minorHAnsi" w:hAnsiTheme="minorHAnsi"/>
        </w:rPr>
      </w:pPr>
      <w:r w:rsidRPr="00795AA8">
        <w:rPr>
          <w:rFonts w:asciiTheme="minorHAnsi" w:hAnsiTheme="minorHAnsi" w:cs="Arial"/>
          <w:shd w:val="clear" w:color="auto" w:fill="FFFFFF"/>
        </w:rPr>
        <w:t>Em resumo, os objetivos e </w:t>
      </w:r>
      <w:r w:rsidRPr="00795AA8">
        <w:rPr>
          <w:rFonts w:asciiTheme="minorHAnsi" w:hAnsiTheme="minorHAnsi" w:cs="Arial"/>
          <w:bCs/>
          <w:shd w:val="clear" w:color="auto" w:fill="FFFFFF"/>
        </w:rPr>
        <w:t>resultados esperados</w:t>
      </w:r>
      <w:r w:rsidRPr="00795AA8">
        <w:rPr>
          <w:rFonts w:asciiTheme="minorHAnsi" w:hAnsiTheme="minorHAnsi" w:cs="Arial"/>
          <w:shd w:val="clear" w:color="auto" w:fill="FFFFFF"/>
        </w:rPr>
        <w:t xml:space="preserve"> nessa </w:t>
      </w:r>
      <w:r w:rsidR="00366C58">
        <w:rPr>
          <w:rFonts w:asciiTheme="minorHAnsi" w:hAnsiTheme="minorHAnsi" w:cs="Arial"/>
          <w:shd w:val="clear" w:color="auto" w:fill="FFFFFF"/>
        </w:rPr>
        <w:t>segunda</w:t>
      </w:r>
      <w:r w:rsidRPr="00795AA8">
        <w:rPr>
          <w:rFonts w:asciiTheme="minorHAnsi" w:hAnsiTheme="minorHAnsi" w:cs="Arial"/>
          <w:shd w:val="clear" w:color="auto" w:fill="FFFFFF"/>
        </w:rPr>
        <w:t xml:space="preserve"> etapa do projeto foi satisfatório </w:t>
      </w:r>
      <w:r w:rsidR="0035462D" w:rsidRPr="00795AA8">
        <w:rPr>
          <w:rFonts w:asciiTheme="minorHAnsi" w:hAnsiTheme="minorHAnsi" w:cs="Arial"/>
          <w:shd w:val="clear" w:color="auto" w:fill="FFFFFF"/>
        </w:rPr>
        <w:t>para toda a equipe de desenvolvimento, que contou com o apoio e contribuição técnica e acadêmica dos docentes do curso de gestão de produção industrial.</w:t>
      </w:r>
    </w:p>
    <w:p w14:paraId="5845BC03" w14:textId="77777777" w:rsidR="0032342D" w:rsidRDefault="0032342D" w:rsidP="0032342D">
      <w:pPr>
        <w:ind w:left="0" w:firstLine="0"/>
      </w:pPr>
    </w:p>
    <w:p w14:paraId="3CBFE528" w14:textId="77777777" w:rsidR="0032342D" w:rsidRPr="00831A72" w:rsidRDefault="0032342D" w:rsidP="0032342D"/>
    <w:sectPr w:rsidR="0032342D" w:rsidRPr="00831A72" w:rsidSect="004A260A">
      <w:headerReference w:type="default" r:id="rId22"/>
      <w:headerReference w:type="first" r:id="rId23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8899" w14:textId="77777777" w:rsidR="0002262C" w:rsidRDefault="0002262C">
      <w:r>
        <w:separator/>
      </w:r>
    </w:p>
  </w:endnote>
  <w:endnote w:type="continuationSeparator" w:id="0">
    <w:p w14:paraId="7859722A" w14:textId="77777777" w:rsidR="0002262C" w:rsidRDefault="0002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7C4B" w14:textId="77777777" w:rsidR="0002262C" w:rsidRDefault="0002262C">
      <w:r>
        <w:separator/>
      </w:r>
    </w:p>
  </w:footnote>
  <w:footnote w:type="continuationSeparator" w:id="0">
    <w:p w14:paraId="649ADEF4" w14:textId="77777777" w:rsidR="0002262C" w:rsidRDefault="0002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26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6AB7"/>
    <w:rsid w:val="000F6F84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4144"/>
    <w:rsid w:val="00185774"/>
    <w:rsid w:val="00187189"/>
    <w:rsid w:val="001873F8"/>
    <w:rsid w:val="001878E8"/>
    <w:rsid w:val="00190134"/>
    <w:rsid w:val="00190EB5"/>
    <w:rsid w:val="001920EF"/>
    <w:rsid w:val="00195BB0"/>
    <w:rsid w:val="0019622B"/>
    <w:rsid w:val="001A14AF"/>
    <w:rsid w:val="001A3CC7"/>
    <w:rsid w:val="001A72F5"/>
    <w:rsid w:val="001A7BAA"/>
    <w:rsid w:val="001B0994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284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446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62D"/>
    <w:rsid w:val="003549EA"/>
    <w:rsid w:val="00354C9E"/>
    <w:rsid w:val="00355D15"/>
    <w:rsid w:val="00357141"/>
    <w:rsid w:val="00357CE6"/>
    <w:rsid w:val="003629B0"/>
    <w:rsid w:val="003656FD"/>
    <w:rsid w:val="00366C58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169C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9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E64"/>
    <w:rsid w:val="004B02D0"/>
    <w:rsid w:val="004B0816"/>
    <w:rsid w:val="004B0FF0"/>
    <w:rsid w:val="004B1F8E"/>
    <w:rsid w:val="004B3602"/>
    <w:rsid w:val="004B6D3A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2612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08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ED7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4DC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1D3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877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2D14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6E8D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5AA8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0B4C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4FF9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05E9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52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CF9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5E49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74DCA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4DB5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5B3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18D4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13B6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3FE4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57A87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1514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20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MenoPendente1">
    <w:name w:val="Menção Pendente1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lewnzc">
    <w:name w:val="lewnzc"/>
    <w:basedOn w:val="Fontepargpadro"/>
    <w:rsid w:val="00C5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CA11-32A4-4847-8F9D-91EC5F10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1292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37</cp:revision>
  <cp:lastPrinted>2011-06-20T19:51:00Z</cp:lastPrinted>
  <dcterms:created xsi:type="dcterms:W3CDTF">2017-06-05T05:06:00Z</dcterms:created>
  <dcterms:modified xsi:type="dcterms:W3CDTF">2024-05-06T22:51:00Z</dcterms:modified>
</cp:coreProperties>
</file>